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41CF" w14:textId="77777777" w:rsidR="00073C4F" w:rsidRDefault="00073C4F" w:rsidP="003E7658">
      <w:pPr>
        <w:rPr>
          <w:rFonts w:asciiTheme="minorHAnsi" w:hAnsiTheme="minorHAnsi" w:cstheme="minorHAnsi"/>
          <w:b/>
          <w:caps/>
        </w:rPr>
      </w:pPr>
      <w:bookmarkStart w:id="0" w:name="_Toc349815717"/>
      <w:bookmarkStart w:id="1" w:name="_Toc263765257"/>
    </w:p>
    <w:p w14:paraId="0D80B97D" w14:textId="0AF92FFB" w:rsidR="00C94A10" w:rsidRPr="00C5286C" w:rsidRDefault="00B7622C" w:rsidP="003E7658">
      <w:pPr>
        <w:rPr>
          <w:rFonts w:asciiTheme="minorHAnsi" w:hAnsiTheme="minorHAnsi" w:cstheme="minorHAnsi"/>
          <w:b/>
          <w:caps/>
        </w:rPr>
      </w:pPr>
      <w:r w:rsidRPr="00C5286C">
        <w:rPr>
          <w:rFonts w:asciiTheme="minorHAnsi" w:hAnsiTheme="minorHAnsi" w:cstheme="minorHAnsi"/>
          <w:b/>
          <w:caps/>
        </w:rPr>
        <w:t xml:space="preserve">Potrdilo o </w:t>
      </w:r>
      <w:bookmarkStart w:id="2" w:name="_Hlk26966288"/>
      <w:r w:rsidRPr="00C5286C">
        <w:rPr>
          <w:rFonts w:asciiTheme="minorHAnsi" w:hAnsiTheme="minorHAnsi" w:cstheme="minorHAnsi"/>
          <w:b/>
          <w:caps/>
        </w:rPr>
        <w:t xml:space="preserve">opravljenem praktičnem usposabljanju z delom </w:t>
      </w:r>
      <w:r w:rsidR="000C6DF9" w:rsidRPr="00C5286C">
        <w:rPr>
          <w:rFonts w:asciiTheme="minorHAnsi" w:hAnsiTheme="minorHAnsi" w:cstheme="minorHAnsi"/>
          <w:b/>
          <w:caps/>
        </w:rPr>
        <w:t xml:space="preserve">oz. praktičnem </w:t>
      </w:r>
      <w:r w:rsidRPr="00C5286C">
        <w:rPr>
          <w:rFonts w:asciiTheme="minorHAnsi" w:hAnsiTheme="minorHAnsi" w:cstheme="minorHAnsi"/>
          <w:b/>
          <w:caps/>
        </w:rPr>
        <w:t>izobraževanju pri delodajalcu</w:t>
      </w:r>
      <w:bookmarkEnd w:id="0"/>
      <w:bookmarkEnd w:id="2"/>
      <w:r w:rsidR="00FC6BE8">
        <w:rPr>
          <w:rFonts w:asciiTheme="minorHAnsi" w:hAnsiTheme="minorHAnsi" w:cstheme="minorHAnsi"/>
          <w:b/>
          <w:caps/>
        </w:rPr>
        <w:t xml:space="preserve"> za Jr pud </w:t>
      </w:r>
      <w:r w:rsidR="00666FD4">
        <w:rPr>
          <w:rFonts w:asciiTheme="minorHAnsi" w:hAnsiTheme="minorHAnsi" w:cstheme="minorHAnsi"/>
          <w:b/>
          <w:caps/>
        </w:rPr>
        <w:t>20</w:t>
      </w:r>
      <w:r w:rsidR="008E5959">
        <w:rPr>
          <w:rFonts w:asciiTheme="minorHAnsi" w:hAnsiTheme="minorHAnsi" w:cstheme="minorHAnsi"/>
          <w:b/>
          <w:caps/>
        </w:rPr>
        <w:t>2</w:t>
      </w:r>
      <w:r w:rsidR="00ED7963">
        <w:rPr>
          <w:rFonts w:asciiTheme="minorHAnsi" w:hAnsiTheme="minorHAnsi" w:cstheme="minorHAnsi"/>
          <w:b/>
          <w:caps/>
        </w:rPr>
        <w:t>1</w:t>
      </w:r>
      <w:r w:rsidR="00666FD4">
        <w:rPr>
          <w:rFonts w:asciiTheme="minorHAnsi" w:hAnsiTheme="minorHAnsi" w:cstheme="minorHAnsi"/>
          <w:b/>
          <w:caps/>
        </w:rPr>
        <w:t>/202</w:t>
      </w:r>
      <w:r w:rsidR="00ED7963">
        <w:rPr>
          <w:rFonts w:asciiTheme="minorHAnsi" w:hAnsiTheme="minorHAnsi" w:cstheme="minorHAnsi"/>
          <w:b/>
          <w:caps/>
        </w:rPr>
        <w:t>2</w:t>
      </w:r>
    </w:p>
    <w:p w14:paraId="1E58A636" w14:textId="77777777" w:rsidR="00C94A10" w:rsidRPr="00C5286C" w:rsidRDefault="00C94A10" w:rsidP="00C94A10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C5286C">
        <w:rPr>
          <w:rFonts w:asciiTheme="minorHAnsi" w:hAnsiTheme="minorHAnsi" w:cstheme="minorHAnsi"/>
          <w:i/>
          <w:sz w:val="20"/>
          <w:szCs w:val="20"/>
        </w:rPr>
        <w:t>(izpolni in potrdi šola)</w:t>
      </w:r>
    </w:p>
    <w:p w14:paraId="49ED2921" w14:textId="77777777" w:rsidR="00C94A10" w:rsidRPr="00C5286C" w:rsidRDefault="00C94A10" w:rsidP="00C94A10">
      <w:pPr>
        <w:rPr>
          <w:rFonts w:asciiTheme="minorHAnsi" w:hAnsiTheme="minorHAnsi" w:cstheme="minorHAnsi"/>
          <w:sz w:val="20"/>
          <w:szCs w:val="20"/>
        </w:rPr>
      </w:pPr>
    </w:p>
    <w:p w14:paraId="2A4FA3B7" w14:textId="77777777" w:rsidR="003E7658" w:rsidRPr="00C5286C" w:rsidRDefault="003E7658" w:rsidP="00C94A10">
      <w:pPr>
        <w:rPr>
          <w:rFonts w:asciiTheme="minorHAnsi" w:hAnsiTheme="minorHAnsi" w:cstheme="minorHAnsi"/>
          <w:sz w:val="20"/>
          <w:szCs w:val="20"/>
        </w:rPr>
      </w:pPr>
    </w:p>
    <w:p w14:paraId="4C487D52" w14:textId="77777777" w:rsidR="00C94A10" w:rsidRPr="00011B5C" w:rsidRDefault="00C94A10" w:rsidP="00C94A10">
      <w:pPr>
        <w:tabs>
          <w:tab w:val="left" w:pos="9072"/>
        </w:tabs>
        <w:jc w:val="left"/>
        <w:rPr>
          <w:rFonts w:asciiTheme="minorHAnsi" w:hAnsiTheme="minorHAnsi" w:cstheme="minorHAnsi"/>
        </w:rPr>
      </w:pPr>
      <w:r w:rsidRPr="00011B5C">
        <w:rPr>
          <w:rFonts w:asciiTheme="minorHAnsi" w:hAnsiTheme="minorHAnsi" w:cstheme="minorHAnsi"/>
        </w:rPr>
        <w:t xml:space="preserve">Naziv in naslov šole: </w:t>
      </w:r>
      <w:r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="00011B5C" w:rsidRPr="00011B5C">
        <w:rPr>
          <w:rFonts w:asciiTheme="minorHAnsi" w:hAnsiTheme="minorHAnsi" w:cstheme="minorHAnsi"/>
          <w:u w:val="single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  <w:r w:rsidRPr="00011B5C">
        <w:rPr>
          <w:rFonts w:asciiTheme="minorHAnsi" w:hAnsiTheme="minorHAnsi" w:cstheme="minorHAnsi"/>
        </w:rPr>
        <w:tab/>
      </w:r>
    </w:p>
    <w:p w14:paraId="13FC8477" w14:textId="77777777" w:rsidR="00A52C49" w:rsidRPr="00011B5C" w:rsidRDefault="00A52C49" w:rsidP="00C94A10">
      <w:pPr>
        <w:rPr>
          <w:rFonts w:asciiTheme="minorHAnsi" w:hAnsiTheme="minorHAnsi" w:cstheme="minorHAnsi"/>
        </w:rPr>
      </w:pPr>
    </w:p>
    <w:p w14:paraId="59727C41" w14:textId="77777777" w:rsidR="00011B5C" w:rsidRPr="00011B5C" w:rsidRDefault="00011B5C" w:rsidP="00C94A10">
      <w:pPr>
        <w:rPr>
          <w:rFonts w:asciiTheme="minorHAnsi" w:hAnsiTheme="minorHAnsi" w:cstheme="minorHAnsi"/>
        </w:rPr>
      </w:pPr>
    </w:p>
    <w:p w14:paraId="1815BE34" w14:textId="60DF714B" w:rsidR="00C94A10" w:rsidRPr="00011B5C" w:rsidRDefault="00C94A10" w:rsidP="00C94A10">
      <w:pPr>
        <w:rPr>
          <w:rFonts w:asciiTheme="minorHAnsi" w:hAnsiTheme="minorHAnsi" w:cstheme="minorHAnsi"/>
          <w:b/>
        </w:rPr>
      </w:pPr>
      <w:r w:rsidRPr="00011B5C">
        <w:rPr>
          <w:rFonts w:asciiTheme="minorHAnsi" w:hAnsiTheme="minorHAnsi" w:cstheme="minorHAnsi"/>
          <w:b/>
        </w:rPr>
        <w:t xml:space="preserve">S podpisom in žigom na tej izjavi </w:t>
      </w:r>
      <w:r w:rsidR="009B2B52" w:rsidRPr="00011B5C">
        <w:rPr>
          <w:rFonts w:asciiTheme="minorHAnsi" w:hAnsiTheme="minorHAnsi" w:cstheme="minorHAnsi"/>
          <w:b/>
        </w:rPr>
        <w:t xml:space="preserve">pod kazensko in materialno odgovornostjo </w:t>
      </w:r>
      <w:r w:rsidRPr="00011B5C">
        <w:rPr>
          <w:rFonts w:asciiTheme="minorHAnsi" w:hAnsiTheme="minorHAnsi" w:cstheme="minorHAnsi"/>
          <w:b/>
        </w:rPr>
        <w:t xml:space="preserve">izjavljamo, </w:t>
      </w:r>
    </w:p>
    <w:p w14:paraId="152E9CA5" w14:textId="77777777" w:rsidR="00C94A10" w:rsidRPr="00011B5C" w:rsidRDefault="00C94A10" w:rsidP="00C94A10">
      <w:pPr>
        <w:rPr>
          <w:rFonts w:asciiTheme="minorHAnsi" w:hAnsiTheme="minorHAnsi" w:cstheme="minorHAnsi"/>
        </w:rPr>
      </w:pPr>
    </w:p>
    <w:p w14:paraId="383C31EB" w14:textId="02055A6C" w:rsidR="00C94A10" w:rsidRPr="00011B5C" w:rsidRDefault="00ED04B4" w:rsidP="00C94A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</w:t>
      </w:r>
      <w:r w:rsidR="00C94A10" w:rsidRPr="00011B5C">
        <w:rPr>
          <w:rFonts w:asciiTheme="minorHAnsi" w:hAnsiTheme="minorHAnsi" w:cstheme="minorHAnsi"/>
        </w:rPr>
        <w:t xml:space="preserve">so (bili) dijaki/študenti, našteti v spodnji tabeli, v šolskem oziroma študijskem letu </w:t>
      </w:r>
      <w:r w:rsidR="00666FD4" w:rsidRPr="00C32AFD">
        <w:rPr>
          <w:rFonts w:asciiTheme="minorHAnsi" w:hAnsiTheme="minorHAnsi" w:cstheme="minorHAnsi"/>
          <w:b/>
        </w:rPr>
        <w:t>20</w:t>
      </w:r>
      <w:r w:rsidR="008E5959">
        <w:rPr>
          <w:rFonts w:asciiTheme="minorHAnsi" w:hAnsiTheme="minorHAnsi" w:cstheme="minorHAnsi"/>
          <w:b/>
        </w:rPr>
        <w:t>2</w:t>
      </w:r>
      <w:r w:rsidR="00ED7963">
        <w:rPr>
          <w:rFonts w:asciiTheme="minorHAnsi" w:hAnsiTheme="minorHAnsi" w:cstheme="minorHAnsi"/>
          <w:b/>
        </w:rPr>
        <w:t>1</w:t>
      </w:r>
      <w:r w:rsidR="00666FD4" w:rsidRPr="00C32AFD">
        <w:rPr>
          <w:rFonts w:asciiTheme="minorHAnsi" w:hAnsiTheme="minorHAnsi" w:cstheme="minorHAnsi"/>
          <w:b/>
        </w:rPr>
        <w:t>/202</w:t>
      </w:r>
      <w:r w:rsidR="00ED7963">
        <w:rPr>
          <w:rFonts w:asciiTheme="minorHAnsi" w:hAnsiTheme="minorHAnsi" w:cstheme="minorHAnsi"/>
          <w:b/>
        </w:rPr>
        <w:t>2</w:t>
      </w:r>
      <w:r w:rsidR="00C94A10" w:rsidRPr="00C32AFD">
        <w:rPr>
          <w:rFonts w:asciiTheme="minorHAnsi" w:hAnsiTheme="minorHAnsi" w:cstheme="minorHAnsi"/>
          <w:b/>
        </w:rPr>
        <w:t xml:space="preserve"> vpisani v zaključni letnik</w:t>
      </w:r>
      <w:r w:rsidR="00C94A10" w:rsidRPr="00011B5C">
        <w:rPr>
          <w:rFonts w:asciiTheme="minorHAnsi" w:hAnsiTheme="minorHAnsi" w:cstheme="minorHAnsi"/>
        </w:rPr>
        <w:t xml:space="preserve"> navedenega izobraževalnega programa in da so </w:t>
      </w:r>
      <w:r w:rsidR="00C94A10" w:rsidRPr="0037293C">
        <w:rPr>
          <w:rFonts w:asciiTheme="minorHAnsi" w:hAnsiTheme="minorHAnsi" w:cstheme="minorHAnsi"/>
          <w:b/>
          <w:bCs/>
        </w:rPr>
        <w:t>praktično usposabljanje z delom</w:t>
      </w:r>
      <w:r w:rsidR="00666FD4">
        <w:rPr>
          <w:rFonts w:asciiTheme="minorHAnsi" w:hAnsiTheme="minorHAnsi" w:cstheme="minorHAnsi"/>
          <w:b/>
          <w:bCs/>
        </w:rPr>
        <w:t xml:space="preserve"> (PUD)</w:t>
      </w:r>
      <w:r w:rsidR="00C94A10" w:rsidRPr="00011B5C">
        <w:rPr>
          <w:rFonts w:asciiTheme="minorHAnsi" w:hAnsiTheme="minorHAnsi" w:cstheme="minorHAnsi"/>
        </w:rPr>
        <w:t xml:space="preserve"> oziroma </w:t>
      </w:r>
      <w:r w:rsidR="00C94A10" w:rsidRPr="0037293C">
        <w:rPr>
          <w:rFonts w:asciiTheme="minorHAnsi" w:hAnsiTheme="minorHAnsi" w:cstheme="minorHAnsi"/>
          <w:b/>
          <w:bCs/>
        </w:rPr>
        <w:t>praktično izobraževanje pri delodajalcu</w:t>
      </w:r>
      <w:r w:rsidR="00666FD4">
        <w:rPr>
          <w:rFonts w:asciiTheme="minorHAnsi" w:hAnsiTheme="minorHAnsi" w:cstheme="minorHAnsi"/>
        </w:rPr>
        <w:t xml:space="preserve"> </w:t>
      </w:r>
      <w:r w:rsidR="00666FD4" w:rsidRPr="0037293C">
        <w:rPr>
          <w:rFonts w:asciiTheme="minorHAnsi" w:hAnsiTheme="minorHAnsi" w:cstheme="minorHAnsi"/>
          <w:b/>
          <w:bCs/>
        </w:rPr>
        <w:t>(PRI)</w:t>
      </w:r>
      <w:r>
        <w:rPr>
          <w:rFonts w:asciiTheme="minorHAnsi" w:hAnsiTheme="minorHAnsi" w:cstheme="minorHAnsi"/>
        </w:rPr>
        <w:t>,</w:t>
      </w:r>
      <w:r w:rsidR="00073C4F">
        <w:rPr>
          <w:rFonts w:asciiTheme="minorHAnsi" w:hAnsiTheme="minorHAnsi" w:cstheme="minorHAnsi"/>
        </w:rPr>
        <w:t xml:space="preserve"> </w:t>
      </w:r>
      <w:r w:rsidRPr="00ED04B4">
        <w:rPr>
          <w:rFonts w:asciiTheme="minorHAnsi" w:hAnsiTheme="minorHAnsi" w:cstheme="minorHAnsi"/>
        </w:rPr>
        <w:t>ki je za naveden izobraževalni program predpisan</w:t>
      </w:r>
      <w:r>
        <w:rPr>
          <w:rFonts w:asciiTheme="minorHAnsi" w:hAnsiTheme="minorHAnsi" w:cstheme="minorHAnsi"/>
        </w:rPr>
        <w:t>,</w:t>
      </w:r>
      <w:r w:rsidRPr="00ED04B4">
        <w:rPr>
          <w:rFonts w:asciiTheme="minorHAnsi" w:hAnsiTheme="minorHAnsi" w:cstheme="minorHAnsi"/>
        </w:rPr>
        <w:t xml:space="preserve"> </w:t>
      </w:r>
      <w:r w:rsidR="00C94A10" w:rsidRPr="00011B5C">
        <w:rPr>
          <w:rFonts w:asciiTheme="minorHAnsi" w:hAnsiTheme="minorHAnsi" w:cstheme="minorHAnsi"/>
          <w:b/>
        </w:rPr>
        <w:t>v celoti opravili</w:t>
      </w:r>
      <w:r w:rsidR="003020B1">
        <w:rPr>
          <w:rFonts w:asciiTheme="minorHAnsi" w:hAnsiTheme="minorHAnsi" w:cstheme="minorHAnsi"/>
          <w:b/>
        </w:rPr>
        <w:t>*</w:t>
      </w:r>
      <w:r w:rsidR="00011B5C" w:rsidRPr="00011B5C">
        <w:rPr>
          <w:rFonts w:asciiTheme="minorHAnsi" w:hAnsiTheme="minorHAnsi" w:cstheme="minorHAnsi"/>
          <w:b/>
        </w:rPr>
        <w:t>,</w:t>
      </w:r>
      <w:r w:rsidR="00FC6BE8" w:rsidRPr="00011B5C">
        <w:rPr>
          <w:rFonts w:asciiTheme="minorHAnsi" w:hAnsiTheme="minorHAnsi" w:cstheme="minorHAnsi"/>
          <w:b/>
        </w:rPr>
        <w:t xml:space="preserve"> </w:t>
      </w:r>
      <w:r w:rsidR="00FC6BE8" w:rsidRPr="00011B5C">
        <w:rPr>
          <w:rFonts w:asciiTheme="minorHAnsi" w:hAnsiTheme="minorHAnsi" w:cstheme="minorHAnsi"/>
        </w:rPr>
        <w:t xml:space="preserve">in sicer </w:t>
      </w:r>
      <w:r w:rsidR="00FC6BE8" w:rsidRPr="00A947BF">
        <w:rPr>
          <w:rFonts w:asciiTheme="minorHAnsi" w:hAnsiTheme="minorHAnsi" w:cstheme="minorHAnsi"/>
          <w:b/>
        </w:rPr>
        <w:t>v obdobju</w:t>
      </w:r>
      <w:r w:rsidR="00FC6BE8" w:rsidRPr="00011B5C">
        <w:rPr>
          <w:rFonts w:asciiTheme="minorHAnsi" w:hAnsiTheme="minorHAnsi" w:cstheme="minorHAnsi"/>
          <w:b/>
        </w:rPr>
        <w:t xml:space="preserve"> </w:t>
      </w:r>
      <w:r w:rsidR="00A947BF">
        <w:rPr>
          <w:rFonts w:asciiTheme="minorHAnsi" w:hAnsiTheme="minorHAnsi" w:cstheme="minorHAnsi"/>
          <w:b/>
        </w:rPr>
        <w:t xml:space="preserve">od </w:t>
      </w:r>
      <w:r w:rsidR="00FC6BE8" w:rsidRPr="00011B5C">
        <w:rPr>
          <w:rFonts w:asciiTheme="minorHAnsi" w:hAnsiTheme="minorHAnsi" w:cstheme="minorHAnsi"/>
          <w:b/>
        </w:rPr>
        <w:t>1.</w:t>
      </w:r>
      <w:r w:rsidR="00011B5C" w:rsidRPr="00011B5C">
        <w:rPr>
          <w:rFonts w:asciiTheme="minorHAnsi" w:hAnsiTheme="minorHAnsi" w:cstheme="minorHAnsi"/>
          <w:b/>
        </w:rPr>
        <w:t> </w:t>
      </w:r>
      <w:r w:rsidR="00882CB2">
        <w:rPr>
          <w:rFonts w:asciiTheme="minorHAnsi" w:hAnsiTheme="minorHAnsi" w:cstheme="minorHAnsi"/>
          <w:b/>
        </w:rPr>
        <w:t>9</w:t>
      </w:r>
      <w:r w:rsidR="00FC6BE8" w:rsidRPr="00011B5C">
        <w:rPr>
          <w:rFonts w:asciiTheme="minorHAnsi" w:hAnsiTheme="minorHAnsi" w:cstheme="minorHAnsi"/>
          <w:b/>
        </w:rPr>
        <w:t>.</w:t>
      </w:r>
      <w:r w:rsidR="00011B5C" w:rsidRPr="00011B5C">
        <w:rPr>
          <w:rFonts w:asciiTheme="minorHAnsi" w:hAnsiTheme="minorHAnsi" w:cstheme="minorHAnsi"/>
          <w:b/>
        </w:rPr>
        <w:t> </w:t>
      </w:r>
      <w:r w:rsidR="00FC6BE8" w:rsidRPr="00011B5C">
        <w:rPr>
          <w:rFonts w:asciiTheme="minorHAnsi" w:hAnsiTheme="minorHAnsi" w:cstheme="minorHAnsi"/>
          <w:b/>
        </w:rPr>
        <w:t>201</w:t>
      </w:r>
      <w:r w:rsidR="008E5959">
        <w:rPr>
          <w:rFonts w:asciiTheme="minorHAnsi" w:hAnsiTheme="minorHAnsi" w:cstheme="minorHAnsi"/>
          <w:b/>
        </w:rPr>
        <w:t>6</w:t>
      </w:r>
      <w:r w:rsidR="00FC6BE8" w:rsidRPr="00011B5C">
        <w:rPr>
          <w:rFonts w:asciiTheme="minorHAnsi" w:hAnsiTheme="minorHAnsi" w:cstheme="minorHAnsi"/>
          <w:b/>
        </w:rPr>
        <w:t xml:space="preserve"> do 30.</w:t>
      </w:r>
      <w:r w:rsidR="00011B5C" w:rsidRPr="00011B5C">
        <w:rPr>
          <w:rFonts w:asciiTheme="minorHAnsi" w:hAnsiTheme="minorHAnsi" w:cstheme="minorHAnsi"/>
          <w:b/>
        </w:rPr>
        <w:t> </w:t>
      </w:r>
      <w:r w:rsidR="00FC6BE8" w:rsidRPr="00011B5C">
        <w:rPr>
          <w:rFonts w:asciiTheme="minorHAnsi" w:hAnsiTheme="minorHAnsi" w:cstheme="minorHAnsi"/>
          <w:b/>
        </w:rPr>
        <w:t>9.</w:t>
      </w:r>
      <w:r w:rsidR="00011B5C" w:rsidRPr="00011B5C">
        <w:rPr>
          <w:rFonts w:asciiTheme="minorHAnsi" w:hAnsiTheme="minorHAnsi" w:cstheme="minorHAnsi"/>
          <w:b/>
        </w:rPr>
        <w:t> </w:t>
      </w:r>
      <w:r w:rsidR="0037293C" w:rsidRPr="00011B5C">
        <w:rPr>
          <w:rFonts w:asciiTheme="minorHAnsi" w:hAnsiTheme="minorHAnsi" w:cstheme="minorHAnsi"/>
          <w:b/>
        </w:rPr>
        <w:t>20</w:t>
      </w:r>
      <w:r w:rsidR="0037293C">
        <w:rPr>
          <w:rFonts w:asciiTheme="minorHAnsi" w:hAnsiTheme="minorHAnsi" w:cstheme="minorHAnsi"/>
          <w:b/>
        </w:rPr>
        <w:t>2</w:t>
      </w:r>
      <w:r w:rsidR="00ED7963">
        <w:rPr>
          <w:rFonts w:asciiTheme="minorHAnsi" w:hAnsiTheme="minorHAnsi" w:cstheme="minorHAnsi"/>
          <w:b/>
        </w:rPr>
        <w:t>2</w:t>
      </w:r>
      <w:r w:rsidR="00011B5C" w:rsidRPr="00011B5C">
        <w:rPr>
          <w:rFonts w:asciiTheme="minorHAnsi" w:hAnsiTheme="minorHAnsi" w:cstheme="minorHAnsi"/>
          <w:b/>
        </w:rPr>
        <w:t xml:space="preserve">. </w:t>
      </w:r>
    </w:p>
    <w:p w14:paraId="7853E540" w14:textId="77777777" w:rsidR="00030D18" w:rsidRPr="00011B5C" w:rsidRDefault="00030D18" w:rsidP="00030D18">
      <w:pPr>
        <w:rPr>
          <w:rFonts w:asciiTheme="minorHAnsi" w:hAnsiTheme="minorHAnsi" w:cstheme="minorHAnsi"/>
        </w:rPr>
      </w:pPr>
    </w:p>
    <w:p w14:paraId="458EC322" w14:textId="77777777" w:rsidR="003F49E3" w:rsidRPr="00C5286C" w:rsidRDefault="003F49E3" w:rsidP="00030D1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36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389"/>
        <w:gridCol w:w="850"/>
        <w:gridCol w:w="1701"/>
        <w:gridCol w:w="2127"/>
        <w:gridCol w:w="2693"/>
        <w:gridCol w:w="2774"/>
      </w:tblGrid>
      <w:tr w:rsidR="0037293C" w:rsidRPr="00C5286C" w14:paraId="13F82ACC" w14:textId="77777777" w:rsidTr="0069290B">
        <w:trPr>
          <w:cantSplit/>
          <w:trHeight w:val="312"/>
          <w:tblHeader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10E0C4FF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p. št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9F235B8" w14:textId="373A1FCA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me in priimek</w:t>
            </w:r>
          </w:p>
          <w:p w14:paraId="7C038777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ijavljene osebe (urejeno po abecedi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2E70E634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MŠO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14:paraId="3C3C2A0A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Izobraževalni program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B25909B" w14:textId="50B5177B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etnik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B297562" w14:textId="431F2DED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Šolsko/št</w:t>
            </w:r>
            <w:r w:rsidR="00BD31C9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u</w:t>
            </w: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ijsko leto opravljanja PUD/PRI po posameznem letniku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2088F9CF" w14:textId="21375516" w:rsidR="0037293C" w:rsidRPr="006F5E6C" w:rsidRDefault="00771786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bseg opravljenega </w:t>
            </w:r>
            <w:r w:rsidR="0037293C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UD/PRI po posameznem letniku</w:t>
            </w: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v tednih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1E43F6F" w14:textId="536CB8DF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atum v celoti opravljenega PUD/PRI</w:t>
            </w:r>
            <w:r w:rsidR="00771786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FF4F24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datum </w:t>
            </w:r>
            <w:r w:rsidR="009121D8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zaključka</w:t>
            </w:r>
            <w:r w:rsidR="00FF4F24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771786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ri zadnjem delodajalcu</w:t>
            </w:r>
            <w:r w:rsidR="00FF4F24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  <w:r w:rsidR="003020B1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*</w:t>
            </w:r>
            <w:r w:rsidR="00455248"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vAlign w:val="center"/>
          </w:tcPr>
          <w:p w14:paraId="6C6258DE" w14:textId="77777777" w:rsidR="0037293C" w:rsidRPr="006F5E6C" w:rsidRDefault="0037293C" w:rsidP="0069290B">
            <w:pPr>
              <w:spacing w:before="4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Delodajalec </w:t>
            </w:r>
            <w:r w:rsidRPr="006F5E6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  <w:t>(uradni naziv in naslov)</w:t>
            </w:r>
          </w:p>
        </w:tc>
      </w:tr>
      <w:tr w:rsidR="0037293C" w:rsidRPr="00C5286C" w14:paraId="0707FCBA" w14:textId="77777777" w:rsidTr="0069290B">
        <w:trPr>
          <w:cantSplit/>
          <w:trHeight w:val="219"/>
        </w:trPr>
        <w:tc>
          <w:tcPr>
            <w:tcW w:w="710" w:type="dxa"/>
            <w:vAlign w:val="bottom"/>
          </w:tcPr>
          <w:p w14:paraId="328E8830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0B5622" w14:textId="77777777" w:rsidR="0037293C" w:rsidRPr="00C5286C" w:rsidRDefault="0037293C" w:rsidP="0069290B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AF40EC6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FE79328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205151C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807BA1F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3B7C272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4F5FE19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  <w:vAlign w:val="bottom"/>
          </w:tcPr>
          <w:p w14:paraId="0C21C825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93C" w:rsidRPr="00C5286C" w14:paraId="6F4EADE6" w14:textId="77777777" w:rsidTr="0069290B">
        <w:trPr>
          <w:cantSplit/>
          <w:trHeight w:val="137"/>
        </w:trPr>
        <w:tc>
          <w:tcPr>
            <w:tcW w:w="710" w:type="dxa"/>
            <w:vAlign w:val="bottom"/>
          </w:tcPr>
          <w:p w14:paraId="58771168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E3B89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D2C8132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F65320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83C3E36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5A2B5C2E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4C7C4440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56532889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  <w:vAlign w:val="bottom"/>
          </w:tcPr>
          <w:p w14:paraId="4F46EF14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93C" w:rsidRPr="00C5286C" w14:paraId="68647A6F" w14:textId="77777777" w:rsidTr="0069290B">
        <w:trPr>
          <w:cantSplit/>
          <w:trHeight w:val="137"/>
        </w:trPr>
        <w:tc>
          <w:tcPr>
            <w:tcW w:w="710" w:type="dxa"/>
            <w:vAlign w:val="bottom"/>
          </w:tcPr>
          <w:p w14:paraId="3872566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688A9A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699F4BC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B4EB261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51E0429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7B927953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3D455C97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28FDD503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4" w:type="dxa"/>
            <w:shd w:val="clear" w:color="auto" w:fill="auto"/>
            <w:vAlign w:val="bottom"/>
          </w:tcPr>
          <w:p w14:paraId="2CE1AADC" w14:textId="77777777" w:rsidR="0037293C" w:rsidRPr="00C5286C" w:rsidRDefault="0037293C" w:rsidP="00692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B9DD39" w14:textId="7DD264F6" w:rsidR="00030D18" w:rsidRDefault="00030D18" w:rsidP="00030D18">
      <w:pPr>
        <w:rPr>
          <w:rFonts w:asciiTheme="minorHAnsi" w:hAnsiTheme="minorHAnsi" w:cstheme="minorHAnsi"/>
          <w:sz w:val="20"/>
          <w:szCs w:val="20"/>
        </w:rPr>
      </w:pPr>
    </w:p>
    <w:p w14:paraId="19E088B9" w14:textId="2F32A493" w:rsidR="00600E62" w:rsidRPr="00073C4F" w:rsidRDefault="00600E62" w:rsidP="00600E62">
      <w:pPr>
        <w:pStyle w:val="Noga"/>
        <w:jc w:val="both"/>
        <w:rPr>
          <w:rFonts w:asciiTheme="minorHAnsi" w:hAnsiTheme="minorHAnsi" w:cstheme="minorHAnsi"/>
          <w:sz w:val="20"/>
          <w:szCs w:val="20"/>
        </w:rPr>
      </w:pPr>
      <w:r w:rsidRPr="00073C4F">
        <w:rPr>
          <w:rFonts w:asciiTheme="minorHAnsi" w:hAnsiTheme="minorHAnsi" w:cstheme="minorHAnsi"/>
          <w:sz w:val="20"/>
          <w:szCs w:val="20"/>
        </w:rPr>
        <w:t xml:space="preserve">* Z izdajo potrdila šola potrdi, da so </w:t>
      </w:r>
      <w:r w:rsidRPr="00073C4F">
        <w:rPr>
          <w:rFonts w:asciiTheme="minorHAnsi" w:hAnsiTheme="minorHAnsi" w:cstheme="minorHAnsi"/>
          <w:b/>
          <w:bCs/>
          <w:sz w:val="20"/>
          <w:szCs w:val="20"/>
        </w:rPr>
        <w:t>vse obveznosti dijaka/študenta iz naslova PUD/PRI</w:t>
      </w:r>
      <w:r w:rsidR="00ED39CB" w:rsidRPr="00073C4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73C4F">
        <w:rPr>
          <w:rFonts w:asciiTheme="minorHAnsi" w:hAnsiTheme="minorHAnsi" w:cstheme="minorHAnsi"/>
          <w:b/>
          <w:bCs/>
          <w:sz w:val="20"/>
          <w:szCs w:val="20"/>
        </w:rPr>
        <w:t xml:space="preserve"> predpisanega z izobraževalnim programom</w:t>
      </w:r>
      <w:r w:rsidR="00ED39CB" w:rsidRPr="00073C4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73C4F">
        <w:rPr>
          <w:rFonts w:asciiTheme="minorHAnsi" w:hAnsiTheme="minorHAnsi" w:cstheme="minorHAnsi"/>
          <w:b/>
          <w:bCs/>
          <w:sz w:val="20"/>
          <w:szCs w:val="20"/>
        </w:rPr>
        <w:t xml:space="preserve"> v celoti opravljene</w:t>
      </w:r>
      <w:r w:rsidRPr="00073C4F">
        <w:rPr>
          <w:rFonts w:asciiTheme="minorHAnsi" w:hAnsiTheme="minorHAnsi" w:cstheme="minorHAnsi"/>
          <w:sz w:val="20"/>
          <w:szCs w:val="20"/>
        </w:rPr>
        <w:t xml:space="preserve"> </w:t>
      </w:r>
      <w:bookmarkStart w:id="3" w:name="_Hlk54255698"/>
      <w:r w:rsidRPr="00073C4F">
        <w:rPr>
          <w:rFonts w:asciiTheme="minorHAnsi" w:hAnsiTheme="minorHAnsi" w:cstheme="minorHAnsi"/>
          <w:sz w:val="20"/>
          <w:szCs w:val="20"/>
        </w:rPr>
        <w:t>ter dijaku/študentu ne</w:t>
      </w:r>
      <w:r w:rsidR="00FA548F" w:rsidRPr="00073C4F">
        <w:rPr>
          <w:rFonts w:asciiTheme="minorHAnsi" w:hAnsiTheme="minorHAnsi" w:cstheme="minorHAnsi"/>
          <w:sz w:val="20"/>
          <w:szCs w:val="20"/>
        </w:rPr>
        <w:t xml:space="preserve"> </w:t>
      </w:r>
      <w:r w:rsidRPr="00073C4F">
        <w:rPr>
          <w:rFonts w:asciiTheme="minorHAnsi" w:hAnsiTheme="minorHAnsi" w:cstheme="minorHAnsi"/>
          <w:sz w:val="20"/>
          <w:szCs w:val="20"/>
        </w:rPr>
        <w:t>b</w:t>
      </w:r>
      <w:r w:rsidR="00ED04B4" w:rsidRPr="00073C4F">
        <w:rPr>
          <w:rFonts w:asciiTheme="minorHAnsi" w:hAnsiTheme="minorHAnsi" w:cstheme="minorHAnsi"/>
          <w:sz w:val="20"/>
          <w:szCs w:val="20"/>
        </w:rPr>
        <w:t>o</w:t>
      </w:r>
      <w:r w:rsidRPr="00073C4F">
        <w:rPr>
          <w:rFonts w:asciiTheme="minorHAnsi" w:hAnsiTheme="minorHAnsi" w:cstheme="minorHAnsi"/>
          <w:sz w:val="20"/>
          <w:szCs w:val="20"/>
        </w:rPr>
        <w:t xml:space="preserve"> potrebno </w:t>
      </w:r>
      <w:r w:rsidR="00FA548F" w:rsidRPr="00073C4F">
        <w:rPr>
          <w:rFonts w:asciiTheme="minorHAnsi" w:hAnsiTheme="minorHAnsi" w:cstheme="minorHAnsi"/>
          <w:sz w:val="20"/>
          <w:szCs w:val="20"/>
        </w:rPr>
        <w:t xml:space="preserve">več opravljati oz. </w:t>
      </w:r>
      <w:r w:rsidRPr="00073C4F">
        <w:rPr>
          <w:rFonts w:asciiTheme="minorHAnsi" w:hAnsiTheme="minorHAnsi" w:cstheme="minorHAnsi"/>
          <w:sz w:val="20"/>
          <w:szCs w:val="20"/>
        </w:rPr>
        <w:t>ponavljati</w:t>
      </w:r>
      <w:r w:rsidR="00A07F68" w:rsidRPr="00073C4F">
        <w:rPr>
          <w:rFonts w:asciiTheme="minorHAnsi" w:hAnsiTheme="minorHAnsi" w:cstheme="minorHAnsi"/>
          <w:sz w:val="20"/>
          <w:szCs w:val="20"/>
        </w:rPr>
        <w:t xml:space="preserve"> PUD/PRI</w:t>
      </w:r>
      <w:r w:rsidRPr="00073C4F"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55E9CF23" w14:textId="38FB0F97" w:rsidR="00600E62" w:rsidRPr="00073C4F" w:rsidRDefault="00600E62" w:rsidP="00600E62">
      <w:pPr>
        <w:pStyle w:val="Noga"/>
        <w:jc w:val="both"/>
        <w:rPr>
          <w:rFonts w:asciiTheme="minorHAnsi" w:hAnsiTheme="minorHAnsi" w:cstheme="minorHAnsi"/>
          <w:sz w:val="20"/>
          <w:szCs w:val="20"/>
        </w:rPr>
      </w:pPr>
      <w:r w:rsidRPr="00073C4F">
        <w:rPr>
          <w:rFonts w:asciiTheme="minorHAnsi" w:hAnsiTheme="minorHAnsi" w:cstheme="minorHAnsi"/>
          <w:sz w:val="20"/>
          <w:szCs w:val="20"/>
        </w:rPr>
        <w:t xml:space="preserve">** </w:t>
      </w:r>
      <w:r w:rsidR="00762585">
        <w:rPr>
          <w:rFonts w:asciiTheme="minorHAnsi" w:hAnsiTheme="minorHAnsi" w:cstheme="minorHAnsi"/>
          <w:sz w:val="20"/>
          <w:szCs w:val="20"/>
        </w:rPr>
        <w:t>D</w:t>
      </w:r>
      <w:r w:rsidRPr="00073C4F">
        <w:rPr>
          <w:rFonts w:asciiTheme="minorHAnsi" w:hAnsiTheme="minorHAnsi" w:cstheme="minorHAnsi"/>
          <w:sz w:val="20"/>
          <w:szCs w:val="20"/>
        </w:rPr>
        <w:t>atum zadnjega dneva opravljanja PUD/PRI pri zadnjem delodajalcu</w:t>
      </w:r>
      <w:r w:rsidR="00FA548F" w:rsidRPr="00073C4F">
        <w:rPr>
          <w:rFonts w:asciiTheme="minorHAnsi" w:hAnsiTheme="minorHAnsi" w:cstheme="minorHAnsi"/>
          <w:sz w:val="20"/>
          <w:szCs w:val="20"/>
        </w:rPr>
        <w:t xml:space="preserve"> po programu PUD/PRI</w:t>
      </w:r>
      <w:r w:rsidRPr="00073C4F">
        <w:rPr>
          <w:rFonts w:asciiTheme="minorHAnsi" w:hAnsiTheme="minorHAnsi" w:cstheme="minorHAnsi"/>
          <w:sz w:val="20"/>
          <w:szCs w:val="20"/>
        </w:rPr>
        <w:t xml:space="preserve">. </w:t>
      </w:r>
      <w:r w:rsidR="00FA548F" w:rsidRPr="00073C4F">
        <w:rPr>
          <w:rFonts w:asciiTheme="minorHAnsi" w:hAnsiTheme="minorHAnsi" w:cstheme="minorHAnsi"/>
          <w:sz w:val="20"/>
          <w:szCs w:val="20"/>
        </w:rPr>
        <w:t>Ta datum je za isto osebo v vseh vrsticah isti.</w:t>
      </w:r>
    </w:p>
    <w:p w14:paraId="0B7834F2" w14:textId="77777777" w:rsidR="003020B1" w:rsidRDefault="003020B1" w:rsidP="00030D18">
      <w:pPr>
        <w:rPr>
          <w:rFonts w:asciiTheme="minorHAnsi" w:hAnsiTheme="minorHAnsi" w:cstheme="minorHAnsi"/>
          <w:sz w:val="20"/>
          <w:szCs w:val="20"/>
        </w:rPr>
      </w:pPr>
    </w:p>
    <w:p w14:paraId="0268B8F0" w14:textId="50CBE62B" w:rsidR="00A02F90" w:rsidRDefault="00A02F90" w:rsidP="00030D18">
      <w:pPr>
        <w:rPr>
          <w:rFonts w:asciiTheme="minorHAnsi" w:hAnsiTheme="minorHAnsi" w:cstheme="minorHAnsi"/>
          <w:sz w:val="20"/>
          <w:szCs w:val="20"/>
        </w:rPr>
      </w:pPr>
    </w:p>
    <w:p w14:paraId="3949EF57" w14:textId="646FAFC6" w:rsidR="00AC0401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p w14:paraId="2BB73099" w14:textId="7B453FED" w:rsidR="00AC0401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p w14:paraId="2AB251DF" w14:textId="77777777" w:rsidR="00AC0401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p w14:paraId="2552F9C8" w14:textId="77777777" w:rsidR="00AC0401" w:rsidRPr="00C5286C" w:rsidRDefault="00AC0401" w:rsidP="00030D1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2518"/>
        <w:gridCol w:w="4536"/>
        <w:gridCol w:w="7938"/>
      </w:tblGrid>
      <w:tr w:rsidR="00A947BF" w:rsidRPr="00C5286C" w14:paraId="7AF12FAD" w14:textId="77777777" w:rsidTr="00A947BF">
        <w:trPr>
          <w:cantSplit/>
        </w:trPr>
        <w:tc>
          <w:tcPr>
            <w:tcW w:w="2518" w:type="dxa"/>
          </w:tcPr>
          <w:p w14:paraId="068B91F4" w14:textId="77777777" w:rsidR="00A947BF" w:rsidRPr="00C5286C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aj:</w:t>
            </w:r>
          </w:p>
          <w:p w14:paraId="336AEB0D" w14:textId="77777777" w:rsidR="00A947BF" w:rsidRPr="00C5286C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A381A" w14:textId="77777777" w:rsidR="00A947BF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Datum:</w:t>
            </w:r>
          </w:p>
          <w:p w14:paraId="62DF6399" w14:textId="77777777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43ABCE" w14:textId="77777777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C81F0B" w14:textId="2EFCE0AA" w:rsidR="002E4793" w:rsidRPr="009A1FBC" w:rsidRDefault="002E4793" w:rsidP="009A1F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35B9E9B" w14:textId="77777777" w:rsidR="00A947BF" w:rsidRPr="00C5286C" w:rsidRDefault="00A947BF" w:rsidP="00A94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2CE08BF2" w14:textId="77777777" w:rsidR="00A947BF" w:rsidRDefault="00A947BF" w:rsidP="00A94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Ime in priimek podpisnika:</w:t>
            </w:r>
          </w:p>
          <w:p w14:paraId="2985270F" w14:textId="77777777" w:rsidR="00A947BF" w:rsidRDefault="00A947BF" w:rsidP="00A947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A967AE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B6F9C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90CB4D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F52680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771BC" w14:textId="77777777" w:rsidR="00771786" w:rsidRPr="00455248" w:rsidRDefault="00771786" w:rsidP="007717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586CD" w14:textId="10D2A317" w:rsidR="00771786" w:rsidRPr="00455248" w:rsidRDefault="00771786" w:rsidP="00856C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7BF" w:rsidRPr="00C5286C" w14:paraId="02AF3C19" w14:textId="77777777" w:rsidTr="00A947BF">
        <w:trPr>
          <w:cantSplit/>
          <w:trHeight w:val="300"/>
        </w:trPr>
        <w:tc>
          <w:tcPr>
            <w:tcW w:w="2518" w:type="dxa"/>
          </w:tcPr>
          <w:p w14:paraId="0E441292" w14:textId="77777777" w:rsidR="00A947BF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32EED3" w14:textId="77777777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BEEB73" w14:textId="64892A91" w:rsidR="002E4793" w:rsidRPr="009A1FBC" w:rsidRDefault="002E4793" w:rsidP="002E47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645B47F5" w14:textId="77777777" w:rsidR="00A947BF" w:rsidRPr="00C5286C" w:rsidRDefault="00A947BF" w:rsidP="00A947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Žig</w:t>
            </w:r>
          </w:p>
        </w:tc>
        <w:tc>
          <w:tcPr>
            <w:tcW w:w="7938" w:type="dxa"/>
            <w:vAlign w:val="bottom"/>
          </w:tcPr>
          <w:p w14:paraId="1CE47027" w14:textId="77777777" w:rsidR="00A947BF" w:rsidRPr="00C5286C" w:rsidRDefault="00A947BF" w:rsidP="00030D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C5286C">
              <w:rPr>
                <w:rFonts w:asciiTheme="minorHAnsi" w:hAnsiTheme="minorHAnsi" w:cstheme="minorHAnsi"/>
                <w:b/>
                <w:sz w:val="20"/>
                <w:szCs w:val="20"/>
              </w:rPr>
              <w:t>odpis:</w:t>
            </w:r>
          </w:p>
        </w:tc>
      </w:tr>
      <w:bookmarkEnd w:id="1"/>
    </w:tbl>
    <w:p w14:paraId="17A139D7" w14:textId="3C767196" w:rsidR="00542427" w:rsidRDefault="00542427" w:rsidP="00A02F90">
      <w:pPr>
        <w:pStyle w:val="Naslov2"/>
        <w:jc w:val="left"/>
        <w:rPr>
          <w:rFonts w:asciiTheme="minorHAnsi" w:hAnsiTheme="minorHAnsi" w:cstheme="minorHAnsi"/>
          <w:sz w:val="20"/>
        </w:rPr>
      </w:pPr>
    </w:p>
    <w:p w14:paraId="26F0665A" w14:textId="6F9362E2" w:rsidR="002F6D5E" w:rsidRDefault="002F6D5E" w:rsidP="002F6D5E"/>
    <w:p w14:paraId="0445704A" w14:textId="15FBABB6" w:rsidR="002F6D5E" w:rsidRDefault="002F6D5E" w:rsidP="002F6D5E"/>
    <w:p w14:paraId="72F71478" w14:textId="0BD93802" w:rsidR="00AC0401" w:rsidRDefault="00AC0401" w:rsidP="002F6D5E"/>
    <w:p w14:paraId="310C51D7" w14:textId="40AC66D1" w:rsidR="00AC0401" w:rsidRDefault="00AC0401" w:rsidP="002F6D5E"/>
    <w:p w14:paraId="30F1453B" w14:textId="32F9B217" w:rsidR="00AC0401" w:rsidRDefault="00AC0401" w:rsidP="002F6D5E"/>
    <w:p w14:paraId="3031E50A" w14:textId="052C6B75" w:rsidR="00AC0401" w:rsidRDefault="00AC0401" w:rsidP="002F6D5E"/>
    <w:p w14:paraId="14230B2C" w14:textId="1F705C25" w:rsidR="00AC0401" w:rsidRDefault="00AC0401" w:rsidP="002F6D5E"/>
    <w:p w14:paraId="348BC405" w14:textId="70EBBFB7" w:rsidR="00AC0401" w:rsidRDefault="00AC0401" w:rsidP="002F6D5E"/>
    <w:p w14:paraId="1F26CFC3" w14:textId="2EFD1E1E" w:rsidR="00AC0401" w:rsidRDefault="00AC0401" w:rsidP="002F6D5E"/>
    <w:p w14:paraId="3F793A2B" w14:textId="77777777" w:rsidR="00AC0401" w:rsidRDefault="00AC0401" w:rsidP="002F6D5E"/>
    <w:p w14:paraId="2AF555D1" w14:textId="20E9FF94" w:rsidR="002F6D5E" w:rsidRDefault="002F6D5E" w:rsidP="002F6D5E"/>
    <w:p w14:paraId="167C56D9" w14:textId="77777777" w:rsidR="00960F13" w:rsidRDefault="00960F13" w:rsidP="00960F13">
      <w:pPr>
        <w:jc w:val="center"/>
      </w:pPr>
    </w:p>
    <w:p w14:paraId="45CD77BE" w14:textId="767785C5" w:rsidR="002F6D5E" w:rsidRDefault="002F6D5E" w:rsidP="002F6D5E"/>
    <w:p w14:paraId="6253CDED" w14:textId="440FE493" w:rsidR="002F6D5E" w:rsidRDefault="002F6D5E" w:rsidP="002F6D5E"/>
    <w:p w14:paraId="30C0AF53" w14:textId="6B12C769" w:rsidR="002F6D5E" w:rsidRDefault="002F6D5E" w:rsidP="002F6D5E"/>
    <w:p w14:paraId="4A78F331" w14:textId="1D1675F2" w:rsidR="002F6D5E" w:rsidRDefault="002F6D5E" w:rsidP="002F6D5E"/>
    <w:p w14:paraId="01B781E9" w14:textId="77FF7593" w:rsidR="002F6D5E" w:rsidRDefault="002F6D5E" w:rsidP="002F6D5E"/>
    <w:p w14:paraId="1E4E6F82" w14:textId="42189662" w:rsidR="002F6D5E" w:rsidRDefault="002F6D5E" w:rsidP="002F6D5E"/>
    <w:p w14:paraId="444E045E" w14:textId="000A7107" w:rsidR="002F6D5E" w:rsidRDefault="002F6D5E" w:rsidP="002F6D5E"/>
    <w:p w14:paraId="2B9EDC15" w14:textId="086DD080" w:rsidR="002F6D5E" w:rsidRDefault="002F6D5E" w:rsidP="002F6D5E"/>
    <w:p w14:paraId="56EF141F" w14:textId="2CE3DB9B" w:rsidR="002F6D5E" w:rsidRDefault="002F6D5E" w:rsidP="002F6D5E"/>
    <w:sectPr w:rsidR="002F6D5E" w:rsidSect="00B01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678" w:bottom="1416" w:left="1418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48FF" w14:textId="77777777" w:rsidR="000406FF" w:rsidRDefault="000406FF" w:rsidP="00C43E3D">
      <w:r>
        <w:separator/>
      </w:r>
    </w:p>
  </w:endnote>
  <w:endnote w:type="continuationSeparator" w:id="0">
    <w:p w14:paraId="41617739" w14:textId="77777777" w:rsidR="000406FF" w:rsidRDefault="000406FF" w:rsidP="00C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2943" w14:textId="77777777" w:rsidR="00960F13" w:rsidRDefault="00960F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0059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50688B8" w14:textId="1B99C321" w:rsidR="00960F13" w:rsidRPr="00960F13" w:rsidRDefault="00960F13">
        <w:pPr>
          <w:pStyle w:val="Noga"/>
          <w:rPr>
            <w:rFonts w:asciiTheme="minorHAnsi" w:hAnsiTheme="minorHAnsi" w:cstheme="minorHAnsi"/>
            <w:sz w:val="20"/>
            <w:szCs w:val="20"/>
          </w:rPr>
        </w:pPr>
        <w:r w:rsidRPr="00960F1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60F1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60F13">
          <w:rPr>
            <w:rFonts w:asciiTheme="minorHAnsi" w:hAnsiTheme="minorHAnsi" w:cstheme="minorHAnsi"/>
            <w:sz w:val="20"/>
            <w:szCs w:val="20"/>
          </w:rPr>
          <w:t>2</w: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960F13">
          <w:rPr>
            <w:rFonts w:asciiTheme="minorHAnsi" w:hAnsiTheme="minorHAnsi" w:cstheme="minorHAnsi"/>
            <w:sz w:val="20"/>
            <w:szCs w:val="20"/>
          </w:rPr>
          <w:t>/</w: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60F13">
          <w:rPr>
            <w:rFonts w:asciiTheme="minorHAnsi" w:hAnsiTheme="minorHAnsi" w:cstheme="minorHAnsi"/>
            <w:sz w:val="20"/>
            <w:szCs w:val="20"/>
          </w:rPr>
          <w:instrText xml:space="preserve"> NUMPAGES  \* Arabic  \* MERGEFORMAT </w:instrTex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960F13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960F1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08BAA3" w14:textId="3825337F" w:rsidR="002E4793" w:rsidRDefault="002E4793">
    <w:pPr>
      <w:pStyle w:val="Nog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A981" w14:textId="77777777" w:rsidR="000406FF" w:rsidRDefault="009965CC">
    <w:pPr>
      <w:pStyle w:val="Noga"/>
    </w:pPr>
    <w:r>
      <w:fldChar w:fldCharType="begin"/>
    </w:r>
    <w:r>
      <w:instrText xml:space="preserve"> PAGE   \* MERGEFORMAT </w:instrText>
    </w:r>
    <w:r>
      <w:fldChar w:fldCharType="separate"/>
    </w:r>
    <w:r w:rsidR="000406FF">
      <w:rPr>
        <w:noProof/>
      </w:rPr>
      <w:t>- 1 -</w:t>
    </w:r>
    <w:r>
      <w:rPr>
        <w:noProof/>
      </w:rPr>
      <w:fldChar w:fldCharType="end"/>
    </w:r>
  </w:p>
  <w:p w14:paraId="19B06938" w14:textId="77777777" w:rsidR="000406FF" w:rsidRDefault="000406FF" w:rsidP="00F1508F">
    <w:pPr>
      <w:pStyle w:val="Noga"/>
      <w:tabs>
        <w:tab w:val="left" w:pos="384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7EB6" w14:textId="77777777" w:rsidR="000406FF" w:rsidRDefault="000406FF" w:rsidP="00C43E3D">
      <w:r>
        <w:separator/>
      </w:r>
    </w:p>
  </w:footnote>
  <w:footnote w:type="continuationSeparator" w:id="0">
    <w:p w14:paraId="120687D9" w14:textId="77777777" w:rsidR="000406FF" w:rsidRDefault="000406FF" w:rsidP="00C4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EE0F" w14:textId="77777777" w:rsidR="00960F13" w:rsidRDefault="00960F1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A955" w14:textId="0C3369D1" w:rsidR="00455248" w:rsidRPr="00264148" w:rsidRDefault="00924BC4">
    <w:pPr>
      <w:pStyle w:val="Glav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8F46FD" wp14:editId="546A0F5A">
          <wp:simplePos x="0" y="0"/>
          <wp:positionH relativeFrom="column">
            <wp:posOffset>4445</wp:posOffset>
          </wp:positionH>
          <wp:positionV relativeFrom="paragraph">
            <wp:posOffset>-259715</wp:posOffset>
          </wp:positionV>
          <wp:extent cx="5695950" cy="702698"/>
          <wp:effectExtent l="0" t="0" r="0" b="0"/>
          <wp:wrapNone/>
          <wp:docPr id="5" name="Slika 5" descr="C:\Users\jasna\Desktop\SRIP+MIZS+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sna\Desktop\SRIP+MIZS+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702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40A5AE" w14:textId="479401B6" w:rsidR="000406FF" w:rsidRPr="00264148" w:rsidRDefault="000406FF" w:rsidP="00011B5C">
    <w:pPr>
      <w:pStyle w:val="Glava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15DA" w14:textId="77777777" w:rsidR="000406FF" w:rsidRDefault="000406FF" w:rsidP="00D679B9">
    <w:pPr>
      <w:pStyle w:val="Glava"/>
      <w:tabs>
        <w:tab w:val="clear" w:pos="4536"/>
        <w:tab w:val="center" w:pos="58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026B2B2" wp14:editId="37A21D3F">
          <wp:simplePos x="0" y="0"/>
          <wp:positionH relativeFrom="column">
            <wp:posOffset>64770</wp:posOffset>
          </wp:positionH>
          <wp:positionV relativeFrom="paragraph">
            <wp:posOffset>34290</wp:posOffset>
          </wp:positionV>
          <wp:extent cx="1363980" cy="250190"/>
          <wp:effectExtent l="19050" t="0" r="7620" b="0"/>
          <wp:wrapSquare wrapText="bothSides"/>
          <wp:docPr id="6" name="Slika 114" descr="MIZKS_sp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4" descr="MIZKS_spl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50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148D7C5" wp14:editId="428A9142">
          <wp:simplePos x="0" y="0"/>
          <wp:positionH relativeFrom="column">
            <wp:posOffset>3908425</wp:posOffset>
          </wp:positionH>
          <wp:positionV relativeFrom="paragraph">
            <wp:posOffset>-71755</wp:posOffset>
          </wp:positionV>
          <wp:extent cx="2070735" cy="567055"/>
          <wp:effectExtent l="19050" t="0" r="5715" b="0"/>
          <wp:wrapNone/>
          <wp:docPr id="7" name="Slika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8F37202" wp14:editId="0E699930">
          <wp:simplePos x="0" y="0"/>
          <wp:positionH relativeFrom="column">
            <wp:posOffset>2183130</wp:posOffset>
          </wp:positionH>
          <wp:positionV relativeFrom="paragraph">
            <wp:posOffset>-112395</wp:posOffset>
          </wp:positionV>
          <wp:extent cx="1388110" cy="420370"/>
          <wp:effectExtent l="19050" t="0" r="2540" b="0"/>
          <wp:wrapNone/>
          <wp:docPr id="8" name="Slika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14:paraId="083D2ECE" w14:textId="77777777" w:rsidR="000406FF" w:rsidRDefault="000406FF" w:rsidP="00D679B9">
    <w:pPr>
      <w:pStyle w:val="Glava"/>
    </w:pPr>
  </w:p>
  <w:p w14:paraId="2E3949D0" w14:textId="77777777" w:rsidR="000406FF" w:rsidRDefault="000406F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E53"/>
    <w:multiLevelType w:val="hybridMultilevel"/>
    <w:tmpl w:val="229C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BEB"/>
    <w:multiLevelType w:val="hybridMultilevel"/>
    <w:tmpl w:val="58A4118C"/>
    <w:lvl w:ilvl="0" w:tplc="04240001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8534A"/>
    <w:multiLevelType w:val="hybridMultilevel"/>
    <w:tmpl w:val="F4C273C0"/>
    <w:lvl w:ilvl="0" w:tplc="322AD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35A"/>
    <w:multiLevelType w:val="hybridMultilevel"/>
    <w:tmpl w:val="3A2E4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A5A89"/>
    <w:multiLevelType w:val="hybridMultilevel"/>
    <w:tmpl w:val="F1FE2F5C"/>
    <w:lvl w:ilvl="0" w:tplc="30AE10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14A6"/>
    <w:multiLevelType w:val="hybridMultilevel"/>
    <w:tmpl w:val="AD30A0AC"/>
    <w:lvl w:ilvl="0" w:tplc="2D7AE8DA">
      <w:start w:val="1"/>
      <w:numFmt w:val="bullet"/>
      <w:lvlText w:val=""/>
      <w:lvlJc w:val="left"/>
      <w:pPr>
        <w:tabs>
          <w:tab w:val="num" w:pos="-172"/>
        </w:tabs>
        <w:ind w:left="-172" w:hanging="369"/>
      </w:pPr>
      <w:rPr>
        <w:rFonts w:ascii="Symbol" w:hAnsi="Symbol" w:hint="default"/>
        <w:sz w:val="18"/>
      </w:rPr>
    </w:lvl>
    <w:lvl w:ilvl="1" w:tplc="90A82018">
      <w:numFmt w:val="bullet"/>
      <w:lvlText w:val="-"/>
      <w:lvlJc w:val="left"/>
      <w:pPr>
        <w:ind w:left="162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</w:abstractNum>
  <w:abstractNum w:abstractNumId="6" w15:restartNumberingAfterBreak="0">
    <w:nsid w:val="16D87EB3"/>
    <w:multiLevelType w:val="hybridMultilevel"/>
    <w:tmpl w:val="E132D322"/>
    <w:lvl w:ilvl="0" w:tplc="397E1C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665E"/>
    <w:multiLevelType w:val="hybridMultilevel"/>
    <w:tmpl w:val="E7C05296"/>
    <w:lvl w:ilvl="0" w:tplc="5E6A8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A2335"/>
    <w:multiLevelType w:val="hybridMultilevel"/>
    <w:tmpl w:val="9E98967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BA7D2F"/>
    <w:multiLevelType w:val="hybridMultilevel"/>
    <w:tmpl w:val="C7BAD6EC"/>
    <w:lvl w:ilvl="0" w:tplc="C278F1CE">
      <w:start w:val="1"/>
      <w:numFmt w:val="decimal"/>
      <w:pStyle w:val="Sprotnaopomba-besedilo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4E47753"/>
    <w:multiLevelType w:val="hybridMultilevel"/>
    <w:tmpl w:val="F4DEA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401A"/>
    <w:multiLevelType w:val="hybridMultilevel"/>
    <w:tmpl w:val="F2A07D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1CD8"/>
    <w:multiLevelType w:val="hybridMultilevel"/>
    <w:tmpl w:val="98AC8D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C3101"/>
    <w:multiLevelType w:val="hybridMultilevel"/>
    <w:tmpl w:val="3F60AE1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555B0"/>
    <w:multiLevelType w:val="hybridMultilevel"/>
    <w:tmpl w:val="5238C982"/>
    <w:lvl w:ilvl="0" w:tplc="33CCAB6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52D9D"/>
    <w:multiLevelType w:val="hybridMultilevel"/>
    <w:tmpl w:val="4456E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6958"/>
    <w:multiLevelType w:val="hybridMultilevel"/>
    <w:tmpl w:val="2674B50C"/>
    <w:lvl w:ilvl="0" w:tplc="F20420E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4208"/>
    <w:multiLevelType w:val="hybridMultilevel"/>
    <w:tmpl w:val="14B0E17E"/>
    <w:lvl w:ilvl="0" w:tplc="36F0FFA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7A12BA"/>
    <w:multiLevelType w:val="multilevel"/>
    <w:tmpl w:val="0DBEA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4C3B3F18"/>
    <w:multiLevelType w:val="hybridMultilevel"/>
    <w:tmpl w:val="8362CB06"/>
    <w:lvl w:ilvl="0" w:tplc="30AE1048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DA29E7"/>
    <w:multiLevelType w:val="hybridMultilevel"/>
    <w:tmpl w:val="9ED265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8D4"/>
    <w:multiLevelType w:val="hybridMultilevel"/>
    <w:tmpl w:val="975627E0"/>
    <w:lvl w:ilvl="0" w:tplc="E06E9FEE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6A25"/>
    <w:multiLevelType w:val="hybridMultilevel"/>
    <w:tmpl w:val="C970455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03878"/>
    <w:multiLevelType w:val="hybridMultilevel"/>
    <w:tmpl w:val="5606A798"/>
    <w:lvl w:ilvl="0" w:tplc="14ECEE08">
      <w:start w:val="1"/>
      <w:numFmt w:val="upperRoman"/>
      <w:pStyle w:val="Naslov1"/>
      <w:lvlText w:val="%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FA1103"/>
    <w:multiLevelType w:val="hybridMultilevel"/>
    <w:tmpl w:val="EDD8FBF0"/>
    <w:lvl w:ilvl="0" w:tplc="C22A5FC6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6BC7FB9"/>
    <w:multiLevelType w:val="hybridMultilevel"/>
    <w:tmpl w:val="42D67C90"/>
    <w:lvl w:ilvl="0" w:tplc="140454E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FD17D1"/>
    <w:multiLevelType w:val="hybridMultilevel"/>
    <w:tmpl w:val="D85E2F5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F641E64"/>
    <w:multiLevelType w:val="hybridMultilevel"/>
    <w:tmpl w:val="363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36BF3"/>
    <w:multiLevelType w:val="hybridMultilevel"/>
    <w:tmpl w:val="523C47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125F2"/>
    <w:multiLevelType w:val="hybridMultilevel"/>
    <w:tmpl w:val="F676AF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49B5"/>
    <w:multiLevelType w:val="hybridMultilevel"/>
    <w:tmpl w:val="121E7FD4"/>
    <w:lvl w:ilvl="0" w:tplc="53B01A70">
      <w:start w:val="1"/>
      <w:numFmt w:val="upperRoman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BF00EDEA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D7CEE"/>
    <w:multiLevelType w:val="hybridMultilevel"/>
    <w:tmpl w:val="1AF0B6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7072C"/>
    <w:multiLevelType w:val="hybridMultilevel"/>
    <w:tmpl w:val="88C4522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512648">
    <w:abstractNumId w:val="9"/>
  </w:num>
  <w:num w:numId="2" w16cid:durableId="1053194288">
    <w:abstractNumId w:val="0"/>
  </w:num>
  <w:num w:numId="3" w16cid:durableId="69861703">
    <w:abstractNumId w:val="28"/>
  </w:num>
  <w:num w:numId="4" w16cid:durableId="36853730">
    <w:abstractNumId w:val="21"/>
  </w:num>
  <w:num w:numId="5" w16cid:durableId="1733575020">
    <w:abstractNumId w:val="22"/>
  </w:num>
  <w:num w:numId="6" w16cid:durableId="1619797107">
    <w:abstractNumId w:val="3"/>
  </w:num>
  <w:num w:numId="7" w16cid:durableId="1716857005">
    <w:abstractNumId w:val="31"/>
  </w:num>
  <w:num w:numId="8" w16cid:durableId="444429574">
    <w:abstractNumId w:val="4"/>
  </w:num>
  <w:num w:numId="9" w16cid:durableId="1883860913">
    <w:abstractNumId w:val="14"/>
  </w:num>
  <w:num w:numId="10" w16cid:durableId="1699046197">
    <w:abstractNumId w:val="5"/>
  </w:num>
  <w:num w:numId="11" w16cid:durableId="1406492421">
    <w:abstractNumId w:val="7"/>
  </w:num>
  <w:num w:numId="12" w16cid:durableId="538709235">
    <w:abstractNumId w:val="27"/>
  </w:num>
  <w:num w:numId="13" w16cid:durableId="1527864374">
    <w:abstractNumId w:val="17"/>
  </w:num>
  <w:num w:numId="14" w16cid:durableId="1570454474">
    <w:abstractNumId w:val="6"/>
  </w:num>
  <w:num w:numId="15" w16cid:durableId="2098599825">
    <w:abstractNumId w:val="18"/>
  </w:num>
  <w:num w:numId="16" w16cid:durableId="479538757">
    <w:abstractNumId w:val="1"/>
  </w:num>
  <w:num w:numId="17" w16cid:durableId="226573478">
    <w:abstractNumId w:val="20"/>
  </w:num>
  <w:num w:numId="18" w16cid:durableId="2045665412">
    <w:abstractNumId w:val="32"/>
  </w:num>
  <w:num w:numId="19" w16cid:durableId="643852917">
    <w:abstractNumId w:val="2"/>
  </w:num>
  <w:num w:numId="20" w16cid:durableId="2144494344">
    <w:abstractNumId w:val="15"/>
  </w:num>
  <w:num w:numId="21" w16cid:durableId="2111733476">
    <w:abstractNumId w:val="13"/>
  </w:num>
  <w:num w:numId="22" w16cid:durableId="970595161">
    <w:abstractNumId w:val="24"/>
  </w:num>
  <w:num w:numId="23" w16cid:durableId="2126461122">
    <w:abstractNumId w:val="25"/>
  </w:num>
  <w:num w:numId="24" w16cid:durableId="2710979">
    <w:abstractNumId w:val="25"/>
    <w:lvlOverride w:ilvl="0">
      <w:lvl w:ilvl="0" w:tplc="140454EA">
        <w:start w:val="1"/>
        <w:numFmt w:val="decimal"/>
        <w:lvlText w:val="1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99247929">
    <w:abstractNumId w:val="16"/>
  </w:num>
  <w:num w:numId="26" w16cid:durableId="454568635">
    <w:abstractNumId w:val="12"/>
  </w:num>
  <w:num w:numId="27" w16cid:durableId="190462226">
    <w:abstractNumId w:val="33"/>
  </w:num>
  <w:num w:numId="28" w16cid:durableId="1199783371">
    <w:abstractNumId w:val="30"/>
  </w:num>
  <w:num w:numId="29" w16cid:durableId="564265072">
    <w:abstractNumId w:val="29"/>
  </w:num>
  <w:num w:numId="30" w16cid:durableId="927425812">
    <w:abstractNumId w:val="11"/>
  </w:num>
  <w:num w:numId="31" w16cid:durableId="887691854">
    <w:abstractNumId w:val="10"/>
  </w:num>
  <w:num w:numId="32" w16cid:durableId="1708991608">
    <w:abstractNumId w:val="19"/>
  </w:num>
  <w:num w:numId="33" w16cid:durableId="893733274">
    <w:abstractNumId w:val="8"/>
  </w:num>
  <w:num w:numId="34" w16cid:durableId="416680305">
    <w:abstractNumId w:val="26"/>
  </w:num>
  <w:num w:numId="35" w16cid:durableId="194850193">
    <w:abstractNumId w:val="23"/>
  </w:num>
  <w:num w:numId="36" w16cid:durableId="838348306">
    <w:abstractNumId w:val="23"/>
  </w:num>
  <w:num w:numId="37" w16cid:durableId="1528251694">
    <w:abstractNumId w:val="23"/>
  </w:num>
  <w:num w:numId="38" w16cid:durableId="818764024">
    <w:abstractNumId w:val="23"/>
  </w:num>
  <w:num w:numId="39" w16cid:durableId="1803114601">
    <w:abstractNumId w:val="23"/>
  </w:num>
  <w:num w:numId="40" w16cid:durableId="810749056">
    <w:abstractNumId w:val="23"/>
  </w:num>
  <w:num w:numId="41" w16cid:durableId="793986393">
    <w:abstractNumId w:val="23"/>
  </w:num>
  <w:num w:numId="42" w16cid:durableId="714887601">
    <w:abstractNumId w:val="23"/>
  </w:num>
  <w:num w:numId="43" w16cid:durableId="8040831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17"/>
    <w:rsid w:val="0000075F"/>
    <w:rsid w:val="00002951"/>
    <w:rsid w:val="00004411"/>
    <w:rsid w:val="000047B7"/>
    <w:rsid w:val="00004FEA"/>
    <w:rsid w:val="000054CA"/>
    <w:rsid w:val="00005BC8"/>
    <w:rsid w:val="00005CCE"/>
    <w:rsid w:val="00010ED1"/>
    <w:rsid w:val="00011B5C"/>
    <w:rsid w:val="000122E0"/>
    <w:rsid w:val="0001345F"/>
    <w:rsid w:val="00014E95"/>
    <w:rsid w:val="000206D6"/>
    <w:rsid w:val="000231A2"/>
    <w:rsid w:val="000232CE"/>
    <w:rsid w:val="000233E2"/>
    <w:rsid w:val="00025A8B"/>
    <w:rsid w:val="00026624"/>
    <w:rsid w:val="00030D18"/>
    <w:rsid w:val="00031489"/>
    <w:rsid w:val="000323DC"/>
    <w:rsid w:val="00033BA8"/>
    <w:rsid w:val="00035503"/>
    <w:rsid w:val="0003587B"/>
    <w:rsid w:val="000406FF"/>
    <w:rsid w:val="00040BAD"/>
    <w:rsid w:val="00040DF0"/>
    <w:rsid w:val="00040FA7"/>
    <w:rsid w:val="0004228B"/>
    <w:rsid w:val="00044A5A"/>
    <w:rsid w:val="000460F3"/>
    <w:rsid w:val="0004613E"/>
    <w:rsid w:val="0004768A"/>
    <w:rsid w:val="00047DFA"/>
    <w:rsid w:val="000506F7"/>
    <w:rsid w:val="00050BE7"/>
    <w:rsid w:val="000519C8"/>
    <w:rsid w:val="00051EE5"/>
    <w:rsid w:val="000531BD"/>
    <w:rsid w:val="00054105"/>
    <w:rsid w:val="000555BB"/>
    <w:rsid w:val="00055E96"/>
    <w:rsid w:val="000568D8"/>
    <w:rsid w:val="00060B1B"/>
    <w:rsid w:val="00060F37"/>
    <w:rsid w:val="00061D5E"/>
    <w:rsid w:val="00063587"/>
    <w:rsid w:val="00063B7E"/>
    <w:rsid w:val="00066151"/>
    <w:rsid w:val="000676E7"/>
    <w:rsid w:val="00067E4D"/>
    <w:rsid w:val="00070FAD"/>
    <w:rsid w:val="00071F47"/>
    <w:rsid w:val="000721E2"/>
    <w:rsid w:val="00073C4F"/>
    <w:rsid w:val="000755C5"/>
    <w:rsid w:val="00075745"/>
    <w:rsid w:val="00075AD1"/>
    <w:rsid w:val="00076B1B"/>
    <w:rsid w:val="0008134B"/>
    <w:rsid w:val="00081619"/>
    <w:rsid w:val="0008172F"/>
    <w:rsid w:val="00082755"/>
    <w:rsid w:val="00083237"/>
    <w:rsid w:val="0008379D"/>
    <w:rsid w:val="00084336"/>
    <w:rsid w:val="00084C9B"/>
    <w:rsid w:val="00085957"/>
    <w:rsid w:val="00087196"/>
    <w:rsid w:val="00090D86"/>
    <w:rsid w:val="00091D7F"/>
    <w:rsid w:val="00093159"/>
    <w:rsid w:val="0009495A"/>
    <w:rsid w:val="00094E29"/>
    <w:rsid w:val="00096B8C"/>
    <w:rsid w:val="00096CA4"/>
    <w:rsid w:val="000979A9"/>
    <w:rsid w:val="000A3963"/>
    <w:rsid w:val="000A3ABC"/>
    <w:rsid w:val="000A4AD6"/>
    <w:rsid w:val="000A4C5C"/>
    <w:rsid w:val="000A69D5"/>
    <w:rsid w:val="000B0423"/>
    <w:rsid w:val="000B1772"/>
    <w:rsid w:val="000B1CD0"/>
    <w:rsid w:val="000B3AF5"/>
    <w:rsid w:val="000B4942"/>
    <w:rsid w:val="000B5C3B"/>
    <w:rsid w:val="000B653E"/>
    <w:rsid w:val="000B6FB3"/>
    <w:rsid w:val="000C15F0"/>
    <w:rsid w:val="000C4114"/>
    <w:rsid w:val="000C5588"/>
    <w:rsid w:val="000C6DF9"/>
    <w:rsid w:val="000C73F4"/>
    <w:rsid w:val="000C7546"/>
    <w:rsid w:val="000D0598"/>
    <w:rsid w:val="000D2596"/>
    <w:rsid w:val="000D297C"/>
    <w:rsid w:val="000D3387"/>
    <w:rsid w:val="000D35A7"/>
    <w:rsid w:val="000D3851"/>
    <w:rsid w:val="000D625B"/>
    <w:rsid w:val="000D62DB"/>
    <w:rsid w:val="000D7C05"/>
    <w:rsid w:val="000E0627"/>
    <w:rsid w:val="000E0713"/>
    <w:rsid w:val="000E1C07"/>
    <w:rsid w:val="000E1D6F"/>
    <w:rsid w:val="000E212D"/>
    <w:rsid w:val="000E3B76"/>
    <w:rsid w:val="000E515A"/>
    <w:rsid w:val="000E6727"/>
    <w:rsid w:val="000F0580"/>
    <w:rsid w:val="000F2523"/>
    <w:rsid w:val="000F3655"/>
    <w:rsid w:val="000F3F33"/>
    <w:rsid w:val="000F5167"/>
    <w:rsid w:val="000F5C21"/>
    <w:rsid w:val="000F647E"/>
    <w:rsid w:val="000F67DD"/>
    <w:rsid w:val="000F7EB3"/>
    <w:rsid w:val="001026D5"/>
    <w:rsid w:val="0010545D"/>
    <w:rsid w:val="0010639B"/>
    <w:rsid w:val="00106F97"/>
    <w:rsid w:val="00111066"/>
    <w:rsid w:val="00111436"/>
    <w:rsid w:val="001114C7"/>
    <w:rsid w:val="001116E3"/>
    <w:rsid w:val="0011348F"/>
    <w:rsid w:val="00113B7A"/>
    <w:rsid w:val="00114AD2"/>
    <w:rsid w:val="00115A5E"/>
    <w:rsid w:val="001164DE"/>
    <w:rsid w:val="00120BA5"/>
    <w:rsid w:val="00122D85"/>
    <w:rsid w:val="00123494"/>
    <w:rsid w:val="00125A63"/>
    <w:rsid w:val="00125D0A"/>
    <w:rsid w:val="00131D2F"/>
    <w:rsid w:val="00132E30"/>
    <w:rsid w:val="001336A2"/>
    <w:rsid w:val="0013441F"/>
    <w:rsid w:val="0013552C"/>
    <w:rsid w:val="00136836"/>
    <w:rsid w:val="00137E9E"/>
    <w:rsid w:val="001401AB"/>
    <w:rsid w:val="001422A6"/>
    <w:rsid w:val="00144A8D"/>
    <w:rsid w:val="0014708F"/>
    <w:rsid w:val="00152BB7"/>
    <w:rsid w:val="00152F64"/>
    <w:rsid w:val="00153BB5"/>
    <w:rsid w:val="00153C6F"/>
    <w:rsid w:val="0015529A"/>
    <w:rsid w:val="001558A3"/>
    <w:rsid w:val="0015665B"/>
    <w:rsid w:val="001566C1"/>
    <w:rsid w:val="001578C7"/>
    <w:rsid w:val="0016139A"/>
    <w:rsid w:val="00164D56"/>
    <w:rsid w:val="0017094A"/>
    <w:rsid w:val="001745D3"/>
    <w:rsid w:val="00177D23"/>
    <w:rsid w:val="00181A71"/>
    <w:rsid w:val="00182DDA"/>
    <w:rsid w:val="00185FF5"/>
    <w:rsid w:val="0018625E"/>
    <w:rsid w:val="00190828"/>
    <w:rsid w:val="001922C5"/>
    <w:rsid w:val="00195E00"/>
    <w:rsid w:val="001960A9"/>
    <w:rsid w:val="00196568"/>
    <w:rsid w:val="001975AC"/>
    <w:rsid w:val="00197C33"/>
    <w:rsid w:val="001A07EB"/>
    <w:rsid w:val="001A09B5"/>
    <w:rsid w:val="001A265D"/>
    <w:rsid w:val="001A315A"/>
    <w:rsid w:val="001A4B06"/>
    <w:rsid w:val="001A5DFA"/>
    <w:rsid w:val="001A6BAC"/>
    <w:rsid w:val="001A7623"/>
    <w:rsid w:val="001B009D"/>
    <w:rsid w:val="001B0CEF"/>
    <w:rsid w:val="001B16C3"/>
    <w:rsid w:val="001B193C"/>
    <w:rsid w:val="001B1E20"/>
    <w:rsid w:val="001B35D8"/>
    <w:rsid w:val="001B480F"/>
    <w:rsid w:val="001B4C1B"/>
    <w:rsid w:val="001B4ECC"/>
    <w:rsid w:val="001C15F5"/>
    <w:rsid w:val="001C16E2"/>
    <w:rsid w:val="001C4A74"/>
    <w:rsid w:val="001C51BB"/>
    <w:rsid w:val="001C5A3B"/>
    <w:rsid w:val="001C7F53"/>
    <w:rsid w:val="001D09EC"/>
    <w:rsid w:val="001D11A8"/>
    <w:rsid w:val="001D3167"/>
    <w:rsid w:val="001D3BA4"/>
    <w:rsid w:val="001D4E44"/>
    <w:rsid w:val="001D784F"/>
    <w:rsid w:val="001D78EA"/>
    <w:rsid w:val="001E11B3"/>
    <w:rsid w:val="001E1B77"/>
    <w:rsid w:val="001E286A"/>
    <w:rsid w:val="001E49DE"/>
    <w:rsid w:val="001E4F47"/>
    <w:rsid w:val="001E562B"/>
    <w:rsid w:val="001E58F7"/>
    <w:rsid w:val="001E750D"/>
    <w:rsid w:val="001F33A8"/>
    <w:rsid w:val="001F47C6"/>
    <w:rsid w:val="001F4A3D"/>
    <w:rsid w:val="001F598C"/>
    <w:rsid w:val="001F6237"/>
    <w:rsid w:val="001F6825"/>
    <w:rsid w:val="001F6875"/>
    <w:rsid w:val="002016EF"/>
    <w:rsid w:val="00202B89"/>
    <w:rsid w:val="0020394D"/>
    <w:rsid w:val="00207814"/>
    <w:rsid w:val="00207FFD"/>
    <w:rsid w:val="002112D9"/>
    <w:rsid w:val="0021246F"/>
    <w:rsid w:val="002159C0"/>
    <w:rsid w:val="00215A37"/>
    <w:rsid w:val="00216754"/>
    <w:rsid w:val="00221150"/>
    <w:rsid w:val="00222C6A"/>
    <w:rsid w:val="00222F6D"/>
    <w:rsid w:val="002245D9"/>
    <w:rsid w:val="00224B71"/>
    <w:rsid w:val="0022571C"/>
    <w:rsid w:val="0022642C"/>
    <w:rsid w:val="00226E0E"/>
    <w:rsid w:val="00227153"/>
    <w:rsid w:val="002273A2"/>
    <w:rsid w:val="0023110D"/>
    <w:rsid w:val="00233411"/>
    <w:rsid w:val="002342D1"/>
    <w:rsid w:val="00236E1F"/>
    <w:rsid w:val="00240F29"/>
    <w:rsid w:val="00241185"/>
    <w:rsid w:val="00246454"/>
    <w:rsid w:val="0025079C"/>
    <w:rsid w:val="00250DD2"/>
    <w:rsid w:val="002515E2"/>
    <w:rsid w:val="00251937"/>
    <w:rsid w:val="00251EF9"/>
    <w:rsid w:val="002528E2"/>
    <w:rsid w:val="00252A40"/>
    <w:rsid w:val="00254464"/>
    <w:rsid w:val="00254758"/>
    <w:rsid w:val="002559A3"/>
    <w:rsid w:val="00257E1F"/>
    <w:rsid w:val="00261418"/>
    <w:rsid w:val="002616BA"/>
    <w:rsid w:val="00261A03"/>
    <w:rsid w:val="00262A31"/>
    <w:rsid w:val="00264148"/>
    <w:rsid w:val="0026541C"/>
    <w:rsid w:val="00266FD8"/>
    <w:rsid w:val="002672C9"/>
    <w:rsid w:val="00270296"/>
    <w:rsid w:val="00272F0B"/>
    <w:rsid w:val="002737CB"/>
    <w:rsid w:val="00273BA5"/>
    <w:rsid w:val="002760DF"/>
    <w:rsid w:val="00276BC2"/>
    <w:rsid w:val="002817FE"/>
    <w:rsid w:val="002831E9"/>
    <w:rsid w:val="002837A5"/>
    <w:rsid w:val="00284460"/>
    <w:rsid w:val="00284891"/>
    <w:rsid w:val="00287239"/>
    <w:rsid w:val="00287AFE"/>
    <w:rsid w:val="00290163"/>
    <w:rsid w:val="00291028"/>
    <w:rsid w:val="00291A1B"/>
    <w:rsid w:val="00293790"/>
    <w:rsid w:val="0029647D"/>
    <w:rsid w:val="00296A74"/>
    <w:rsid w:val="002A065F"/>
    <w:rsid w:val="002A34BA"/>
    <w:rsid w:val="002A4E31"/>
    <w:rsid w:val="002A4ED3"/>
    <w:rsid w:val="002A7870"/>
    <w:rsid w:val="002B2CA5"/>
    <w:rsid w:val="002B3081"/>
    <w:rsid w:val="002B6C47"/>
    <w:rsid w:val="002C003A"/>
    <w:rsid w:val="002C0A01"/>
    <w:rsid w:val="002C2ABB"/>
    <w:rsid w:val="002C32C9"/>
    <w:rsid w:val="002C4149"/>
    <w:rsid w:val="002C5F87"/>
    <w:rsid w:val="002C5FEF"/>
    <w:rsid w:val="002C7A3E"/>
    <w:rsid w:val="002D19B0"/>
    <w:rsid w:val="002D27B3"/>
    <w:rsid w:val="002D42CA"/>
    <w:rsid w:val="002D4872"/>
    <w:rsid w:val="002D4EC8"/>
    <w:rsid w:val="002D562F"/>
    <w:rsid w:val="002D7069"/>
    <w:rsid w:val="002E2450"/>
    <w:rsid w:val="002E2867"/>
    <w:rsid w:val="002E2FDE"/>
    <w:rsid w:val="002E3E92"/>
    <w:rsid w:val="002E4793"/>
    <w:rsid w:val="002E5F87"/>
    <w:rsid w:val="002E7AE7"/>
    <w:rsid w:val="002F0CC1"/>
    <w:rsid w:val="002F1541"/>
    <w:rsid w:val="002F178B"/>
    <w:rsid w:val="002F318A"/>
    <w:rsid w:val="002F5AE7"/>
    <w:rsid w:val="002F67CF"/>
    <w:rsid w:val="002F6C65"/>
    <w:rsid w:val="002F6CA4"/>
    <w:rsid w:val="002F6D5E"/>
    <w:rsid w:val="0030197C"/>
    <w:rsid w:val="003020B1"/>
    <w:rsid w:val="0030272C"/>
    <w:rsid w:val="003044D6"/>
    <w:rsid w:val="003051B9"/>
    <w:rsid w:val="00310E44"/>
    <w:rsid w:val="00311187"/>
    <w:rsid w:val="00312497"/>
    <w:rsid w:val="00313C9A"/>
    <w:rsid w:val="00315127"/>
    <w:rsid w:val="003170CD"/>
    <w:rsid w:val="00317281"/>
    <w:rsid w:val="00317E2D"/>
    <w:rsid w:val="00320131"/>
    <w:rsid w:val="00320500"/>
    <w:rsid w:val="0032156D"/>
    <w:rsid w:val="0032182F"/>
    <w:rsid w:val="00322921"/>
    <w:rsid w:val="00323268"/>
    <w:rsid w:val="00325E25"/>
    <w:rsid w:val="0032697B"/>
    <w:rsid w:val="0032762B"/>
    <w:rsid w:val="00330094"/>
    <w:rsid w:val="00331CB4"/>
    <w:rsid w:val="00331EC5"/>
    <w:rsid w:val="003324DD"/>
    <w:rsid w:val="0033254D"/>
    <w:rsid w:val="003337D9"/>
    <w:rsid w:val="003350D0"/>
    <w:rsid w:val="003356E4"/>
    <w:rsid w:val="003359EB"/>
    <w:rsid w:val="0033630D"/>
    <w:rsid w:val="00336D7D"/>
    <w:rsid w:val="00345555"/>
    <w:rsid w:val="003455A5"/>
    <w:rsid w:val="00351A42"/>
    <w:rsid w:val="003552D2"/>
    <w:rsid w:val="003618C6"/>
    <w:rsid w:val="00362FE4"/>
    <w:rsid w:val="00364555"/>
    <w:rsid w:val="0036561F"/>
    <w:rsid w:val="0037078A"/>
    <w:rsid w:val="00372041"/>
    <w:rsid w:val="0037293C"/>
    <w:rsid w:val="00372CF0"/>
    <w:rsid w:val="0037412D"/>
    <w:rsid w:val="00377009"/>
    <w:rsid w:val="003808F2"/>
    <w:rsid w:val="003812FA"/>
    <w:rsid w:val="00387901"/>
    <w:rsid w:val="003879BA"/>
    <w:rsid w:val="0039144C"/>
    <w:rsid w:val="00391645"/>
    <w:rsid w:val="00392C73"/>
    <w:rsid w:val="003931DA"/>
    <w:rsid w:val="00393B70"/>
    <w:rsid w:val="00393BF2"/>
    <w:rsid w:val="0039515F"/>
    <w:rsid w:val="00396E19"/>
    <w:rsid w:val="00397D8F"/>
    <w:rsid w:val="003A0620"/>
    <w:rsid w:val="003A076B"/>
    <w:rsid w:val="003A4A99"/>
    <w:rsid w:val="003A4C11"/>
    <w:rsid w:val="003A4EAD"/>
    <w:rsid w:val="003A7690"/>
    <w:rsid w:val="003A79DA"/>
    <w:rsid w:val="003A7A02"/>
    <w:rsid w:val="003A7C8F"/>
    <w:rsid w:val="003B1778"/>
    <w:rsid w:val="003B24E2"/>
    <w:rsid w:val="003B2A8F"/>
    <w:rsid w:val="003B316F"/>
    <w:rsid w:val="003B5A27"/>
    <w:rsid w:val="003B6249"/>
    <w:rsid w:val="003C0193"/>
    <w:rsid w:val="003C088D"/>
    <w:rsid w:val="003C0BD1"/>
    <w:rsid w:val="003C1498"/>
    <w:rsid w:val="003C1B0C"/>
    <w:rsid w:val="003C1C36"/>
    <w:rsid w:val="003C1E28"/>
    <w:rsid w:val="003C4440"/>
    <w:rsid w:val="003C4C2C"/>
    <w:rsid w:val="003C7CFD"/>
    <w:rsid w:val="003D0C96"/>
    <w:rsid w:val="003D4CCF"/>
    <w:rsid w:val="003D7638"/>
    <w:rsid w:val="003E0A98"/>
    <w:rsid w:val="003E1DA5"/>
    <w:rsid w:val="003E2F67"/>
    <w:rsid w:val="003E3730"/>
    <w:rsid w:val="003E4520"/>
    <w:rsid w:val="003E65C1"/>
    <w:rsid w:val="003E7658"/>
    <w:rsid w:val="003F1483"/>
    <w:rsid w:val="003F36B5"/>
    <w:rsid w:val="003F3DEF"/>
    <w:rsid w:val="003F4880"/>
    <w:rsid w:val="003F49E3"/>
    <w:rsid w:val="003F6E27"/>
    <w:rsid w:val="003F7508"/>
    <w:rsid w:val="0040064A"/>
    <w:rsid w:val="004015C7"/>
    <w:rsid w:val="00402672"/>
    <w:rsid w:val="00404513"/>
    <w:rsid w:val="00404605"/>
    <w:rsid w:val="0040683B"/>
    <w:rsid w:val="00411CED"/>
    <w:rsid w:val="00411E85"/>
    <w:rsid w:val="00415CFF"/>
    <w:rsid w:val="004160E7"/>
    <w:rsid w:val="00417871"/>
    <w:rsid w:val="00420066"/>
    <w:rsid w:val="00422454"/>
    <w:rsid w:val="004234E3"/>
    <w:rsid w:val="00426922"/>
    <w:rsid w:val="00427435"/>
    <w:rsid w:val="0043159A"/>
    <w:rsid w:val="00431959"/>
    <w:rsid w:val="0043287F"/>
    <w:rsid w:val="0043414F"/>
    <w:rsid w:val="00435091"/>
    <w:rsid w:val="00435F7F"/>
    <w:rsid w:val="00436A40"/>
    <w:rsid w:val="00436BBE"/>
    <w:rsid w:val="00437513"/>
    <w:rsid w:val="00440B3D"/>
    <w:rsid w:val="0044129D"/>
    <w:rsid w:val="00441ABA"/>
    <w:rsid w:val="00442AB4"/>
    <w:rsid w:val="00447864"/>
    <w:rsid w:val="00447A54"/>
    <w:rsid w:val="00451C06"/>
    <w:rsid w:val="0045277B"/>
    <w:rsid w:val="00454DFD"/>
    <w:rsid w:val="00454FD0"/>
    <w:rsid w:val="00455248"/>
    <w:rsid w:val="004574D8"/>
    <w:rsid w:val="00460B8C"/>
    <w:rsid w:val="00461670"/>
    <w:rsid w:val="004646B7"/>
    <w:rsid w:val="004648BB"/>
    <w:rsid w:val="0046567D"/>
    <w:rsid w:val="00466954"/>
    <w:rsid w:val="00470283"/>
    <w:rsid w:val="0047629C"/>
    <w:rsid w:val="00477376"/>
    <w:rsid w:val="004817B2"/>
    <w:rsid w:val="004832A5"/>
    <w:rsid w:val="00483C9C"/>
    <w:rsid w:val="00484F1B"/>
    <w:rsid w:val="00486712"/>
    <w:rsid w:val="00492A64"/>
    <w:rsid w:val="00493B32"/>
    <w:rsid w:val="004943B9"/>
    <w:rsid w:val="00494882"/>
    <w:rsid w:val="00494DB1"/>
    <w:rsid w:val="004952CE"/>
    <w:rsid w:val="004956A2"/>
    <w:rsid w:val="0049590E"/>
    <w:rsid w:val="004A0390"/>
    <w:rsid w:val="004A134C"/>
    <w:rsid w:val="004A2AA9"/>
    <w:rsid w:val="004A2CF3"/>
    <w:rsid w:val="004A3AFE"/>
    <w:rsid w:val="004A4A8C"/>
    <w:rsid w:val="004A4CBD"/>
    <w:rsid w:val="004A4E38"/>
    <w:rsid w:val="004A7819"/>
    <w:rsid w:val="004A7978"/>
    <w:rsid w:val="004A7C45"/>
    <w:rsid w:val="004B1670"/>
    <w:rsid w:val="004B39B9"/>
    <w:rsid w:val="004B461E"/>
    <w:rsid w:val="004B52F4"/>
    <w:rsid w:val="004B5CAA"/>
    <w:rsid w:val="004B5F12"/>
    <w:rsid w:val="004B67DC"/>
    <w:rsid w:val="004B778E"/>
    <w:rsid w:val="004B79A8"/>
    <w:rsid w:val="004C0823"/>
    <w:rsid w:val="004C210C"/>
    <w:rsid w:val="004C3D1C"/>
    <w:rsid w:val="004C47E1"/>
    <w:rsid w:val="004C5B6A"/>
    <w:rsid w:val="004D21B9"/>
    <w:rsid w:val="004D49A6"/>
    <w:rsid w:val="004D7503"/>
    <w:rsid w:val="004D7C89"/>
    <w:rsid w:val="004E264D"/>
    <w:rsid w:val="004E4DBF"/>
    <w:rsid w:val="004E6675"/>
    <w:rsid w:val="004E6EDC"/>
    <w:rsid w:val="004E74A5"/>
    <w:rsid w:val="004F0028"/>
    <w:rsid w:val="004F3BD7"/>
    <w:rsid w:val="004F4AF3"/>
    <w:rsid w:val="004F56CE"/>
    <w:rsid w:val="004F6ED5"/>
    <w:rsid w:val="0050069C"/>
    <w:rsid w:val="0050244E"/>
    <w:rsid w:val="005027A7"/>
    <w:rsid w:val="00502F80"/>
    <w:rsid w:val="005039B0"/>
    <w:rsid w:val="00503B11"/>
    <w:rsid w:val="00505E6C"/>
    <w:rsid w:val="00506D82"/>
    <w:rsid w:val="005078B8"/>
    <w:rsid w:val="00510447"/>
    <w:rsid w:val="00511208"/>
    <w:rsid w:val="00513DCB"/>
    <w:rsid w:val="00514D32"/>
    <w:rsid w:val="00516155"/>
    <w:rsid w:val="0051631C"/>
    <w:rsid w:val="00516886"/>
    <w:rsid w:val="00516F88"/>
    <w:rsid w:val="005205A3"/>
    <w:rsid w:val="00521A3A"/>
    <w:rsid w:val="00522D92"/>
    <w:rsid w:val="00522F40"/>
    <w:rsid w:val="00523B44"/>
    <w:rsid w:val="00523D5F"/>
    <w:rsid w:val="0052494B"/>
    <w:rsid w:val="00525946"/>
    <w:rsid w:val="00531507"/>
    <w:rsid w:val="00531B5F"/>
    <w:rsid w:val="005324D4"/>
    <w:rsid w:val="0053582E"/>
    <w:rsid w:val="005365CE"/>
    <w:rsid w:val="005401C5"/>
    <w:rsid w:val="00540B24"/>
    <w:rsid w:val="005412ED"/>
    <w:rsid w:val="005421B0"/>
    <w:rsid w:val="00542427"/>
    <w:rsid w:val="005427AB"/>
    <w:rsid w:val="005434A4"/>
    <w:rsid w:val="00544117"/>
    <w:rsid w:val="00544563"/>
    <w:rsid w:val="00546517"/>
    <w:rsid w:val="005501B8"/>
    <w:rsid w:val="0055062A"/>
    <w:rsid w:val="005521F0"/>
    <w:rsid w:val="00553414"/>
    <w:rsid w:val="00553446"/>
    <w:rsid w:val="00553AEA"/>
    <w:rsid w:val="00554C08"/>
    <w:rsid w:val="00554C12"/>
    <w:rsid w:val="00556669"/>
    <w:rsid w:val="005575C7"/>
    <w:rsid w:val="00557C77"/>
    <w:rsid w:val="00561EC1"/>
    <w:rsid w:val="00562826"/>
    <w:rsid w:val="00563E72"/>
    <w:rsid w:val="005650E3"/>
    <w:rsid w:val="00567488"/>
    <w:rsid w:val="00572D9B"/>
    <w:rsid w:val="00573BA9"/>
    <w:rsid w:val="00574D01"/>
    <w:rsid w:val="0057617F"/>
    <w:rsid w:val="005767C8"/>
    <w:rsid w:val="0058099C"/>
    <w:rsid w:val="00580A27"/>
    <w:rsid w:val="00581247"/>
    <w:rsid w:val="005813A0"/>
    <w:rsid w:val="00583C3A"/>
    <w:rsid w:val="0058458C"/>
    <w:rsid w:val="00585E2D"/>
    <w:rsid w:val="00586014"/>
    <w:rsid w:val="005909EB"/>
    <w:rsid w:val="005914DE"/>
    <w:rsid w:val="00593AA3"/>
    <w:rsid w:val="00594EE6"/>
    <w:rsid w:val="005966BF"/>
    <w:rsid w:val="00596D7E"/>
    <w:rsid w:val="00597B67"/>
    <w:rsid w:val="005A0047"/>
    <w:rsid w:val="005A1B96"/>
    <w:rsid w:val="005A28F1"/>
    <w:rsid w:val="005A4EE5"/>
    <w:rsid w:val="005A57D5"/>
    <w:rsid w:val="005A65F6"/>
    <w:rsid w:val="005A6B03"/>
    <w:rsid w:val="005A6B27"/>
    <w:rsid w:val="005B19C8"/>
    <w:rsid w:val="005B379A"/>
    <w:rsid w:val="005B45CB"/>
    <w:rsid w:val="005B65E9"/>
    <w:rsid w:val="005B6A3A"/>
    <w:rsid w:val="005B6A56"/>
    <w:rsid w:val="005B72FC"/>
    <w:rsid w:val="005B7573"/>
    <w:rsid w:val="005C0A7D"/>
    <w:rsid w:val="005C2C53"/>
    <w:rsid w:val="005C371D"/>
    <w:rsid w:val="005C4442"/>
    <w:rsid w:val="005C7CA7"/>
    <w:rsid w:val="005C7CBF"/>
    <w:rsid w:val="005D171E"/>
    <w:rsid w:val="005D30BB"/>
    <w:rsid w:val="005D3104"/>
    <w:rsid w:val="005D3B37"/>
    <w:rsid w:val="005D5FD1"/>
    <w:rsid w:val="005D7C72"/>
    <w:rsid w:val="005E0695"/>
    <w:rsid w:val="005E1038"/>
    <w:rsid w:val="005E106E"/>
    <w:rsid w:val="005E281A"/>
    <w:rsid w:val="005E2E68"/>
    <w:rsid w:val="005E4268"/>
    <w:rsid w:val="005E6FB8"/>
    <w:rsid w:val="005F008A"/>
    <w:rsid w:val="005F1455"/>
    <w:rsid w:val="005F152C"/>
    <w:rsid w:val="005F2B39"/>
    <w:rsid w:val="005F4167"/>
    <w:rsid w:val="005F631E"/>
    <w:rsid w:val="00600223"/>
    <w:rsid w:val="00600C05"/>
    <w:rsid w:val="00600E62"/>
    <w:rsid w:val="006016CC"/>
    <w:rsid w:val="006022D4"/>
    <w:rsid w:val="0060245F"/>
    <w:rsid w:val="0060296C"/>
    <w:rsid w:val="00603813"/>
    <w:rsid w:val="00603CEC"/>
    <w:rsid w:val="00603D98"/>
    <w:rsid w:val="00604EA6"/>
    <w:rsid w:val="0060615F"/>
    <w:rsid w:val="0060683F"/>
    <w:rsid w:val="00607D63"/>
    <w:rsid w:val="0061061D"/>
    <w:rsid w:val="006108D8"/>
    <w:rsid w:val="00611B31"/>
    <w:rsid w:val="00612BBD"/>
    <w:rsid w:val="00612BE0"/>
    <w:rsid w:val="0061301B"/>
    <w:rsid w:val="00620EA9"/>
    <w:rsid w:val="00622754"/>
    <w:rsid w:val="00623A7E"/>
    <w:rsid w:val="00624712"/>
    <w:rsid w:val="0062528C"/>
    <w:rsid w:val="0062731B"/>
    <w:rsid w:val="006276A5"/>
    <w:rsid w:val="006311B5"/>
    <w:rsid w:val="006338A0"/>
    <w:rsid w:val="006339B5"/>
    <w:rsid w:val="00633F4E"/>
    <w:rsid w:val="00634900"/>
    <w:rsid w:val="00635F4F"/>
    <w:rsid w:val="006364B0"/>
    <w:rsid w:val="00637D23"/>
    <w:rsid w:val="00641504"/>
    <w:rsid w:val="00642A6F"/>
    <w:rsid w:val="00644473"/>
    <w:rsid w:val="00645845"/>
    <w:rsid w:val="00645C44"/>
    <w:rsid w:val="00646297"/>
    <w:rsid w:val="006519BE"/>
    <w:rsid w:val="006541CA"/>
    <w:rsid w:val="00655A7B"/>
    <w:rsid w:val="00655EB9"/>
    <w:rsid w:val="006561E7"/>
    <w:rsid w:val="006600E9"/>
    <w:rsid w:val="006638B2"/>
    <w:rsid w:val="006644B5"/>
    <w:rsid w:val="00665038"/>
    <w:rsid w:val="00666A5E"/>
    <w:rsid w:val="00666EEF"/>
    <w:rsid w:val="00666FD4"/>
    <w:rsid w:val="00670E1A"/>
    <w:rsid w:val="00671449"/>
    <w:rsid w:val="0067192E"/>
    <w:rsid w:val="006737BE"/>
    <w:rsid w:val="006743A0"/>
    <w:rsid w:val="00675371"/>
    <w:rsid w:val="00677014"/>
    <w:rsid w:val="00677F60"/>
    <w:rsid w:val="00677F64"/>
    <w:rsid w:val="00680463"/>
    <w:rsid w:val="00681070"/>
    <w:rsid w:val="00682FFB"/>
    <w:rsid w:val="00684308"/>
    <w:rsid w:val="006868BD"/>
    <w:rsid w:val="006917A6"/>
    <w:rsid w:val="00691B9D"/>
    <w:rsid w:val="006920D1"/>
    <w:rsid w:val="0069290B"/>
    <w:rsid w:val="0069607A"/>
    <w:rsid w:val="0069690E"/>
    <w:rsid w:val="00696F84"/>
    <w:rsid w:val="006A0086"/>
    <w:rsid w:val="006A127C"/>
    <w:rsid w:val="006A1BE8"/>
    <w:rsid w:val="006A2A73"/>
    <w:rsid w:val="006A486C"/>
    <w:rsid w:val="006A6EE0"/>
    <w:rsid w:val="006A7357"/>
    <w:rsid w:val="006A7940"/>
    <w:rsid w:val="006B052A"/>
    <w:rsid w:val="006B1A71"/>
    <w:rsid w:val="006B331C"/>
    <w:rsid w:val="006B3584"/>
    <w:rsid w:val="006B6495"/>
    <w:rsid w:val="006B651F"/>
    <w:rsid w:val="006B76F5"/>
    <w:rsid w:val="006B7D7F"/>
    <w:rsid w:val="006C0816"/>
    <w:rsid w:val="006C0F77"/>
    <w:rsid w:val="006C15D5"/>
    <w:rsid w:val="006C2784"/>
    <w:rsid w:val="006C3821"/>
    <w:rsid w:val="006C386B"/>
    <w:rsid w:val="006C5A00"/>
    <w:rsid w:val="006C6734"/>
    <w:rsid w:val="006C78E5"/>
    <w:rsid w:val="006C7D12"/>
    <w:rsid w:val="006D0A70"/>
    <w:rsid w:val="006D1F39"/>
    <w:rsid w:val="006D20B0"/>
    <w:rsid w:val="006D415D"/>
    <w:rsid w:val="006D598A"/>
    <w:rsid w:val="006D6CB2"/>
    <w:rsid w:val="006D6F02"/>
    <w:rsid w:val="006E05BB"/>
    <w:rsid w:val="006E1C77"/>
    <w:rsid w:val="006E2B05"/>
    <w:rsid w:val="006E2D60"/>
    <w:rsid w:val="006E3995"/>
    <w:rsid w:val="006E3EC5"/>
    <w:rsid w:val="006E429A"/>
    <w:rsid w:val="006E46EE"/>
    <w:rsid w:val="006E4733"/>
    <w:rsid w:val="006E47CB"/>
    <w:rsid w:val="006E4B5B"/>
    <w:rsid w:val="006E55AF"/>
    <w:rsid w:val="006E7EEE"/>
    <w:rsid w:val="006F1B85"/>
    <w:rsid w:val="006F1F58"/>
    <w:rsid w:val="006F26E6"/>
    <w:rsid w:val="006F3830"/>
    <w:rsid w:val="006F4837"/>
    <w:rsid w:val="006F5A3A"/>
    <w:rsid w:val="006F5A7C"/>
    <w:rsid w:val="006F5E6C"/>
    <w:rsid w:val="006F6FCE"/>
    <w:rsid w:val="006F7349"/>
    <w:rsid w:val="006F7BFE"/>
    <w:rsid w:val="00701EE6"/>
    <w:rsid w:val="0070368C"/>
    <w:rsid w:val="00704DC4"/>
    <w:rsid w:val="00705D89"/>
    <w:rsid w:val="007062E4"/>
    <w:rsid w:val="00706822"/>
    <w:rsid w:val="007070DA"/>
    <w:rsid w:val="0070756E"/>
    <w:rsid w:val="007078D8"/>
    <w:rsid w:val="00710339"/>
    <w:rsid w:val="00710403"/>
    <w:rsid w:val="007105A5"/>
    <w:rsid w:val="00712591"/>
    <w:rsid w:val="00714012"/>
    <w:rsid w:val="007148DC"/>
    <w:rsid w:val="00715622"/>
    <w:rsid w:val="007156BB"/>
    <w:rsid w:val="007157B9"/>
    <w:rsid w:val="00716596"/>
    <w:rsid w:val="007208DA"/>
    <w:rsid w:val="00721E8A"/>
    <w:rsid w:val="00723317"/>
    <w:rsid w:val="007242C1"/>
    <w:rsid w:val="007255B3"/>
    <w:rsid w:val="0073060D"/>
    <w:rsid w:val="00730EB6"/>
    <w:rsid w:val="007314A7"/>
    <w:rsid w:val="007328F0"/>
    <w:rsid w:val="007370D4"/>
    <w:rsid w:val="007377EC"/>
    <w:rsid w:val="00740794"/>
    <w:rsid w:val="00741D70"/>
    <w:rsid w:val="00745AE1"/>
    <w:rsid w:val="0074611B"/>
    <w:rsid w:val="007461CB"/>
    <w:rsid w:val="00750566"/>
    <w:rsid w:val="00750639"/>
    <w:rsid w:val="00750E9D"/>
    <w:rsid w:val="0075147F"/>
    <w:rsid w:val="007514C2"/>
    <w:rsid w:val="0075549C"/>
    <w:rsid w:val="007556FD"/>
    <w:rsid w:val="007574D3"/>
    <w:rsid w:val="00757D90"/>
    <w:rsid w:val="007600EE"/>
    <w:rsid w:val="00762585"/>
    <w:rsid w:val="00763C53"/>
    <w:rsid w:val="0076444F"/>
    <w:rsid w:val="00764663"/>
    <w:rsid w:val="0076509C"/>
    <w:rsid w:val="00766C80"/>
    <w:rsid w:val="00767312"/>
    <w:rsid w:val="00767516"/>
    <w:rsid w:val="00770D33"/>
    <w:rsid w:val="00771772"/>
    <w:rsid w:val="00771786"/>
    <w:rsid w:val="007720B0"/>
    <w:rsid w:val="00772579"/>
    <w:rsid w:val="00772EB2"/>
    <w:rsid w:val="0077633D"/>
    <w:rsid w:val="00777EFC"/>
    <w:rsid w:val="00781AB8"/>
    <w:rsid w:val="00782495"/>
    <w:rsid w:val="007829DE"/>
    <w:rsid w:val="0078366F"/>
    <w:rsid w:val="0078425E"/>
    <w:rsid w:val="007847AB"/>
    <w:rsid w:val="00784E32"/>
    <w:rsid w:val="00785B89"/>
    <w:rsid w:val="00786251"/>
    <w:rsid w:val="00786CC5"/>
    <w:rsid w:val="00794967"/>
    <w:rsid w:val="007950FB"/>
    <w:rsid w:val="007958F2"/>
    <w:rsid w:val="00796DAA"/>
    <w:rsid w:val="00796F16"/>
    <w:rsid w:val="007A0EE6"/>
    <w:rsid w:val="007A12DA"/>
    <w:rsid w:val="007A2081"/>
    <w:rsid w:val="007A349C"/>
    <w:rsid w:val="007A36AB"/>
    <w:rsid w:val="007A468B"/>
    <w:rsid w:val="007A4A3F"/>
    <w:rsid w:val="007A4FBB"/>
    <w:rsid w:val="007A5A2B"/>
    <w:rsid w:val="007A5F05"/>
    <w:rsid w:val="007A5F4D"/>
    <w:rsid w:val="007B03CC"/>
    <w:rsid w:val="007B0E09"/>
    <w:rsid w:val="007B4EB4"/>
    <w:rsid w:val="007B756B"/>
    <w:rsid w:val="007B7714"/>
    <w:rsid w:val="007C2498"/>
    <w:rsid w:val="007C3F3A"/>
    <w:rsid w:val="007C628D"/>
    <w:rsid w:val="007C691F"/>
    <w:rsid w:val="007C6932"/>
    <w:rsid w:val="007C7B1F"/>
    <w:rsid w:val="007D0441"/>
    <w:rsid w:val="007D19F3"/>
    <w:rsid w:val="007D1C94"/>
    <w:rsid w:val="007D34C3"/>
    <w:rsid w:val="007D63E5"/>
    <w:rsid w:val="007D662C"/>
    <w:rsid w:val="007D6B83"/>
    <w:rsid w:val="007D73DD"/>
    <w:rsid w:val="007D779A"/>
    <w:rsid w:val="007E3382"/>
    <w:rsid w:val="007E4EA0"/>
    <w:rsid w:val="007E591A"/>
    <w:rsid w:val="007E5EEE"/>
    <w:rsid w:val="007E66D6"/>
    <w:rsid w:val="007E76AB"/>
    <w:rsid w:val="007F0FB0"/>
    <w:rsid w:val="007F1238"/>
    <w:rsid w:val="007F2057"/>
    <w:rsid w:val="007F266E"/>
    <w:rsid w:val="007F2E39"/>
    <w:rsid w:val="007F37C0"/>
    <w:rsid w:val="007F47E5"/>
    <w:rsid w:val="007F6922"/>
    <w:rsid w:val="008046F0"/>
    <w:rsid w:val="00805735"/>
    <w:rsid w:val="00806E8E"/>
    <w:rsid w:val="00806FA6"/>
    <w:rsid w:val="0081369F"/>
    <w:rsid w:val="00813D51"/>
    <w:rsid w:val="008147C6"/>
    <w:rsid w:val="00815A83"/>
    <w:rsid w:val="00815CFB"/>
    <w:rsid w:val="00817FC5"/>
    <w:rsid w:val="00821397"/>
    <w:rsid w:val="00822216"/>
    <w:rsid w:val="00824545"/>
    <w:rsid w:val="00825FE6"/>
    <w:rsid w:val="00826258"/>
    <w:rsid w:val="00826935"/>
    <w:rsid w:val="0082744A"/>
    <w:rsid w:val="00830C4D"/>
    <w:rsid w:val="008356EC"/>
    <w:rsid w:val="0083582B"/>
    <w:rsid w:val="00836538"/>
    <w:rsid w:val="00837E41"/>
    <w:rsid w:val="008430CB"/>
    <w:rsid w:val="00843384"/>
    <w:rsid w:val="008433A1"/>
    <w:rsid w:val="00846F60"/>
    <w:rsid w:val="00850593"/>
    <w:rsid w:val="0085096D"/>
    <w:rsid w:val="00851003"/>
    <w:rsid w:val="0085220C"/>
    <w:rsid w:val="008543B9"/>
    <w:rsid w:val="008554F2"/>
    <w:rsid w:val="00855EB5"/>
    <w:rsid w:val="0085607B"/>
    <w:rsid w:val="00856CE4"/>
    <w:rsid w:val="00856EBB"/>
    <w:rsid w:val="00857EA4"/>
    <w:rsid w:val="00860EE8"/>
    <w:rsid w:val="008629A9"/>
    <w:rsid w:val="0086405F"/>
    <w:rsid w:val="00865059"/>
    <w:rsid w:val="00866508"/>
    <w:rsid w:val="00867521"/>
    <w:rsid w:val="00870715"/>
    <w:rsid w:val="00870DE0"/>
    <w:rsid w:val="00871C17"/>
    <w:rsid w:val="00873970"/>
    <w:rsid w:val="0087611A"/>
    <w:rsid w:val="008761EC"/>
    <w:rsid w:val="00876209"/>
    <w:rsid w:val="00881AFE"/>
    <w:rsid w:val="00882CB2"/>
    <w:rsid w:val="00883155"/>
    <w:rsid w:val="00883212"/>
    <w:rsid w:val="00885863"/>
    <w:rsid w:val="00887A47"/>
    <w:rsid w:val="00890678"/>
    <w:rsid w:val="0089137B"/>
    <w:rsid w:val="008963AA"/>
    <w:rsid w:val="008A316E"/>
    <w:rsid w:val="008A3A27"/>
    <w:rsid w:val="008A6B8C"/>
    <w:rsid w:val="008A6CB0"/>
    <w:rsid w:val="008B0D51"/>
    <w:rsid w:val="008B5928"/>
    <w:rsid w:val="008B59BB"/>
    <w:rsid w:val="008B679C"/>
    <w:rsid w:val="008B73D1"/>
    <w:rsid w:val="008C0F32"/>
    <w:rsid w:val="008C18DC"/>
    <w:rsid w:val="008C3DFB"/>
    <w:rsid w:val="008C4166"/>
    <w:rsid w:val="008C531E"/>
    <w:rsid w:val="008D0D2D"/>
    <w:rsid w:val="008D20F8"/>
    <w:rsid w:val="008D37B2"/>
    <w:rsid w:val="008D429F"/>
    <w:rsid w:val="008D58F4"/>
    <w:rsid w:val="008D68F9"/>
    <w:rsid w:val="008D7DDD"/>
    <w:rsid w:val="008E1BBE"/>
    <w:rsid w:val="008E3447"/>
    <w:rsid w:val="008E5959"/>
    <w:rsid w:val="008E7A8E"/>
    <w:rsid w:val="008E7FC3"/>
    <w:rsid w:val="008F2BC6"/>
    <w:rsid w:val="008F39A1"/>
    <w:rsid w:val="008F4374"/>
    <w:rsid w:val="008F5502"/>
    <w:rsid w:val="008F571A"/>
    <w:rsid w:val="008F7E65"/>
    <w:rsid w:val="00903E92"/>
    <w:rsid w:val="009043ED"/>
    <w:rsid w:val="00904664"/>
    <w:rsid w:val="009111BF"/>
    <w:rsid w:val="009111E0"/>
    <w:rsid w:val="009121D8"/>
    <w:rsid w:val="0091275F"/>
    <w:rsid w:val="00913230"/>
    <w:rsid w:val="0091635D"/>
    <w:rsid w:val="009171DB"/>
    <w:rsid w:val="009216BE"/>
    <w:rsid w:val="00922F58"/>
    <w:rsid w:val="00924BC4"/>
    <w:rsid w:val="00924C30"/>
    <w:rsid w:val="00925695"/>
    <w:rsid w:val="00926095"/>
    <w:rsid w:val="0092618F"/>
    <w:rsid w:val="00927382"/>
    <w:rsid w:val="009301E4"/>
    <w:rsid w:val="00930298"/>
    <w:rsid w:val="0093039C"/>
    <w:rsid w:val="00931392"/>
    <w:rsid w:val="009320A8"/>
    <w:rsid w:val="00932E89"/>
    <w:rsid w:val="009349AA"/>
    <w:rsid w:val="00934F68"/>
    <w:rsid w:val="009402E1"/>
    <w:rsid w:val="0094072B"/>
    <w:rsid w:val="0094183E"/>
    <w:rsid w:val="0094543C"/>
    <w:rsid w:val="00950176"/>
    <w:rsid w:val="0095116B"/>
    <w:rsid w:val="00954423"/>
    <w:rsid w:val="00954F09"/>
    <w:rsid w:val="00954F4A"/>
    <w:rsid w:val="009554F6"/>
    <w:rsid w:val="00955B1E"/>
    <w:rsid w:val="009567E9"/>
    <w:rsid w:val="0095789C"/>
    <w:rsid w:val="00960F13"/>
    <w:rsid w:val="00962655"/>
    <w:rsid w:val="00964D35"/>
    <w:rsid w:val="00964E05"/>
    <w:rsid w:val="009675F1"/>
    <w:rsid w:val="00971070"/>
    <w:rsid w:val="00971D67"/>
    <w:rsid w:val="009720DA"/>
    <w:rsid w:val="009728E6"/>
    <w:rsid w:val="00975B53"/>
    <w:rsid w:val="00976707"/>
    <w:rsid w:val="00980461"/>
    <w:rsid w:val="009807E1"/>
    <w:rsid w:val="00981360"/>
    <w:rsid w:val="009816F8"/>
    <w:rsid w:val="00981D54"/>
    <w:rsid w:val="00983738"/>
    <w:rsid w:val="00983B14"/>
    <w:rsid w:val="00985EA7"/>
    <w:rsid w:val="00986DFE"/>
    <w:rsid w:val="00986EB5"/>
    <w:rsid w:val="009916C5"/>
    <w:rsid w:val="00991FB0"/>
    <w:rsid w:val="00992E38"/>
    <w:rsid w:val="0099410D"/>
    <w:rsid w:val="00995C94"/>
    <w:rsid w:val="009965CC"/>
    <w:rsid w:val="009A08F8"/>
    <w:rsid w:val="009A1FBC"/>
    <w:rsid w:val="009A2A44"/>
    <w:rsid w:val="009A4E1D"/>
    <w:rsid w:val="009A7ED9"/>
    <w:rsid w:val="009B016A"/>
    <w:rsid w:val="009B0834"/>
    <w:rsid w:val="009B0E92"/>
    <w:rsid w:val="009B21DD"/>
    <w:rsid w:val="009B2B52"/>
    <w:rsid w:val="009B311C"/>
    <w:rsid w:val="009B3144"/>
    <w:rsid w:val="009B45CC"/>
    <w:rsid w:val="009B4969"/>
    <w:rsid w:val="009B53BB"/>
    <w:rsid w:val="009B5925"/>
    <w:rsid w:val="009B6200"/>
    <w:rsid w:val="009C045E"/>
    <w:rsid w:val="009C086D"/>
    <w:rsid w:val="009C170F"/>
    <w:rsid w:val="009C3098"/>
    <w:rsid w:val="009C3CB4"/>
    <w:rsid w:val="009C4F78"/>
    <w:rsid w:val="009C7365"/>
    <w:rsid w:val="009C764E"/>
    <w:rsid w:val="009D1361"/>
    <w:rsid w:val="009D2535"/>
    <w:rsid w:val="009D3488"/>
    <w:rsid w:val="009D4739"/>
    <w:rsid w:val="009D6FCB"/>
    <w:rsid w:val="009D7968"/>
    <w:rsid w:val="009E02FD"/>
    <w:rsid w:val="009E11F5"/>
    <w:rsid w:val="009E19D5"/>
    <w:rsid w:val="009E3D8C"/>
    <w:rsid w:val="009E5EFF"/>
    <w:rsid w:val="009E72F2"/>
    <w:rsid w:val="009E7B2A"/>
    <w:rsid w:val="009F1286"/>
    <w:rsid w:val="009F2850"/>
    <w:rsid w:val="009F3244"/>
    <w:rsid w:val="009F5221"/>
    <w:rsid w:val="009F5288"/>
    <w:rsid w:val="009F7340"/>
    <w:rsid w:val="00A005E2"/>
    <w:rsid w:val="00A02F90"/>
    <w:rsid w:val="00A03595"/>
    <w:rsid w:val="00A0379B"/>
    <w:rsid w:val="00A03A43"/>
    <w:rsid w:val="00A0431B"/>
    <w:rsid w:val="00A04611"/>
    <w:rsid w:val="00A05A4C"/>
    <w:rsid w:val="00A07F68"/>
    <w:rsid w:val="00A10D09"/>
    <w:rsid w:val="00A115C3"/>
    <w:rsid w:val="00A11DF5"/>
    <w:rsid w:val="00A12060"/>
    <w:rsid w:val="00A13E6D"/>
    <w:rsid w:val="00A1559B"/>
    <w:rsid w:val="00A159ED"/>
    <w:rsid w:val="00A1739F"/>
    <w:rsid w:val="00A21045"/>
    <w:rsid w:val="00A229C4"/>
    <w:rsid w:val="00A2453B"/>
    <w:rsid w:val="00A30E72"/>
    <w:rsid w:val="00A31E04"/>
    <w:rsid w:val="00A32068"/>
    <w:rsid w:val="00A33871"/>
    <w:rsid w:val="00A33D29"/>
    <w:rsid w:val="00A346A3"/>
    <w:rsid w:val="00A36780"/>
    <w:rsid w:val="00A425E3"/>
    <w:rsid w:val="00A4274C"/>
    <w:rsid w:val="00A42812"/>
    <w:rsid w:val="00A43C27"/>
    <w:rsid w:val="00A46405"/>
    <w:rsid w:val="00A4692D"/>
    <w:rsid w:val="00A47608"/>
    <w:rsid w:val="00A502F6"/>
    <w:rsid w:val="00A510DC"/>
    <w:rsid w:val="00A51194"/>
    <w:rsid w:val="00A5179C"/>
    <w:rsid w:val="00A51AA1"/>
    <w:rsid w:val="00A52C49"/>
    <w:rsid w:val="00A52CA6"/>
    <w:rsid w:val="00A60AF8"/>
    <w:rsid w:val="00A60FCB"/>
    <w:rsid w:val="00A637B2"/>
    <w:rsid w:val="00A650B8"/>
    <w:rsid w:val="00A66BB2"/>
    <w:rsid w:val="00A66FCD"/>
    <w:rsid w:val="00A71665"/>
    <w:rsid w:val="00A71DED"/>
    <w:rsid w:val="00A71F23"/>
    <w:rsid w:val="00A72A51"/>
    <w:rsid w:val="00A75A8F"/>
    <w:rsid w:val="00A75B85"/>
    <w:rsid w:val="00A76C44"/>
    <w:rsid w:val="00A806B8"/>
    <w:rsid w:val="00A82591"/>
    <w:rsid w:val="00A82900"/>
    <w:rsid w:val="00A85A3D"/>
    <w:rsid w:val="00A86E13"/>
    <w:rsid w:val="00A87111"/>
    <w:rsid w:val="00A87D2D"/>
    <w:rsid w:val="00A9125E"/>
    <w:rsid w:val="00A92F5F"/>
    <w:rsid w:val="00A947BF"/>
    <w:rsid w:val="00A95009"/>
    <w:rsid w:val="00AA01AF"/>
    <w:rsid w:val="00AA01D7"/>
    <w:rsid w:val="00AA0595"/>
    <w:rsid w:val="00AA1395"/>
    <w:rsid w:val="00AA1C0C"/>
    <w:rsid w:val="00AA50E9"/>
    <w:rsid w:val="00AA5FE1"/>
    <w:rsid w:val="00AA7D25"/>
    <w:rsid w:val="00AB139E"/>
    <w:rsid w:val="00AB157E"/>
    <w:rsid w:val="00AB72BF"/>
    <w:rsid w:val="00AB761D"/>
    <w:rsid w:val="00AC01C7"/>
    <w:rsid w:val="00AC0401"/>
    <w:rsid w:val="00AC4C97"/>
    <w:rsid w:val="00AC71FB"/>
    <w:rsid w:val="00AD4667"/>
    <w:rsid w:val="00AD4E36"/>
    <w:rsid w:val="00AD5AEA"/>
    <w:rsid w:val="00AD65BE"/>
    <w:rsid w:val="00AD7C8B"/>
    <w:rsid w:val="00AE0F03"/>
    <w:rsid w:val="00AE0FB5"/>
    <w:rsid w:val="00AE199A"/>
    <w:rsid w:val="00AE3E13"/>
    <w:rsid w:val="00AE5B63"/>
    <w:rsid w:val="00AE715A"/>
    <w:rsid w:val="00AE723E"/>
    <w:rsid w:val="00AF18A8"/>
    <w:rsid w:val="00AF1D92"/>
    <w:rsid w:val="00AF2958"/>
    <w:rsid w:val="00AF2F8A"/>
    <w:rsid w:val="00AF6310"/>
    <w:rsid w:val="00AF745D"/>
    <w:rsid w:val="00B016B5"/>
    <w:rsid w:val="00B01987"/>
    <w:rsid w:val="00B02395"/>
    <w:rsid w:val="00B0390C"/>
    <w:rsid w:val="00B04FA8"/>
    <w:rsid w:val="00B07229"/>
    <w:rsid w:val="00B0734E"/>
    <w:rsid w:val="00B10210"/>
    <w:rsid w:val="00B11462"/>
    <w:rsid w:val="00B11873"/>
    <w:rsid w:val="00B119FA"/>
    <w:rsid w:val="00B13E2A"/>
    <w:rsid w:val="00B15846"/>
    <w:rsid w:val="00B16E96"/>
    <w:rsid w:val="00B1717C"/>
    <w:rsid w:val="00B22CC6"/>
    <w:rsid w:val="00B23991"/>
    <w:rsid w:val="00B251EA"/>
    <w:rsid w:val="00B2794B"/>
    <w:rsid w:val="00B30CB2"/>
    <w:rsid w:val="00B31E81"/>
    <w:rsid w:val="00B32BBE"/>
    <w:rsid w:val="00B35F02"/>
    <w:rsid w:val="00B36685"/>
    <w:rsid w:val="00B4415A"/>
    <w:rsid w:val="00B5118D"/>
    <w:rsid w:val="00B51CB2"/>
    <w:rsid w:val="00B531A7"/>
    <w:rsid w:val="00B53441"/>
    <w:rsid w:val="00B53821"/>
    <w:rsid w:val="00B603E4"/>
    <w:rsid w:val="00B61EFA"/>
    <w:rsid w:val="00B62050"/>
    <w:rsid w:val="00B65FB1"/>
    <w:rsid w:val="00B67660"/>
    <w:rsid w:val="00B67E09"/>
    <w:rsid w:val="00B715BF"/>
    <w:rsid w:val="00B73D7E"/>
    <w:rsid w:val="00B74572"/>
    <w:rsid w:val="00B7622C"/>
    <w:rsid w:val="00B82BED"/>
    <w:rsid w:val="00B831D6"/>
    <w:rsid w:val="00B83BF2"/>
    <w:rsid w:val="00B84B52"/>
    <w:rsid w:val="00B85110"/>
    <w:rsid w:val="00B92B81"/>
    <w:rsid w:val="00B93737"/>
    <w:rsid w:val="00B9480D"/>
    <w:rsid w:val="00B949FB"/>
    <w:rsid w:val="00B965EF"/>
    <w:rsid w:val="00B96D84"/>
    <w:rsid w:val="00B978D1"/>
    <w:rsid w:val="00BA0396"/>
    <w:rsid w:val="00BA1856"/>
    <w:rsid w:val="00BA18C4"/>
    <w:rsid w:val="00BA1943"/>
    <w:rsid w:val="00BA22BB"/>
    <w:rsid w:val="00BA31B4"/>
    <w:rsid w:val="00BA417B"/>
    <w:rsid w:val="00BA434E"/>
    <w:rsid w:val="00BA4A68"/>
    <w:rsid w:val="00BA5676"/>
    <w:rsid w:val="00BA713A"/>
    <w:rsid w:val="00BA78D8"/>
    <w:rsid w:val="00BB1286"/>
    <w:rsid w:val="00BB255E"/>
    <w:rsid w:val="00BB27F9"/>
    <w:rsid w:val="00BB35F6"/>
    <w:rsid w:val="00BB3700"/>
    <w:rsid w:val="00BB3975"/>
    <w:rsid w:val="00BB6AA3"/>
    <w:rsid w:val="00BB74EC"/>
    <w:rsid w:val="00BB7D3D"/>
    <w:rsid w:val="00BC1710"/>
    <w:rsid w:val="00BC1D29"/>
    <w:rsid w:val="00BC3F92"/>
    <w:rsid w:val="00BC4579"/>
    <w:rsid w:val="00BC681A"/>
    <w:rsid w:val="00BC74DB"/>
    <w:rsid w:val="00BD21DE"/>
    <w:rsid w:val="00BD29C9"/>
    <w:rsid w:val="00BD2CBB"/>
    <w:rsid w:val="00BD31C9"/>
    <w:rsid w:val="00BD32A4"/>
    <w:rsid w:val="00BD3322"/>
    <w:rsid w:val="00BD4C56"/>
    <w:rsid w:val="00BE0886"/>
    <w:rsid w:val="00BE1363"/>
    <w:rsid w:val="00BE1662"/>
    <w:rsid w:val="00BE3BB7"/>
    <w:rsid w:val="00BE4472"/>
    <w:rsid w:val="00BE4BBC"/>
    <w:rsid w:val="00BE6139"/>
    <w:rsid w:val="00BF1161"/>
    <w:rsid w:val="00BF2E46"/>
    <w:rsid w:val="00BF3EE9"/>
    <w:rsid w:val="00BF412C"/>
    <w:rsid w:val="00BF538E"/>
    <w:rsid w:val="00BF598D"/>
    <w:rsid w:val="00C01A20"/>
    <w:rsid w:val="00C022EF"/>
    <w:rsid w:val="00C02B86"/>
    <w:rsid w:val="00C04D1C"/>
    <w:rsid w:val="00C04ED8"/>
    <w:rsid w:val="00C058C2"/>
    <w:rsid w:val="00C0639B"/>
    <w:rsid w:val="00C06F03"/>
    <w:rsid w:val="00C06F7E"/>
    <w:rsid w:val="00C06F8A"/>
    <w:rsid w:val="00C10B20"/>
    <w:rsid w:val="00C10FAD"/>
    <w:rsid w:val="00C11685"/>
    <w:rsid w:val="00C12046"/>
    <w:rsid w:val="00C14F21"/>
    <w:rsid w:val="00C1608E"/>
    <w:rsid w:val="00C17787"/>
    <w:rsid w:val="00C22A6D"/>
    <w:rsid w:val="00C22C57"/>
    <w:rsid w:val="00C23B59"/>
    <w:rsid w:val="00C25BFB"/>
    <w:rsid w:val="00C271A5"/>
    <w:rsid w:val="00C305D0"/>
    <w:rsid w:val="00C3089B"/>
    <w:rsid w:val="00C31E9D"/>
    <w:rsid w:val="00C31F0E"/>
    <w:rsid w:val="00C32AFD"/>
    <w:rsid w:val="00C32B49"/>
    <w:rsid w:val="00C33599"/>
    <w:rsid w:val="00C335A0"/>
    <w:rsid w:val="00C33E15"/>
    <w:rsid w:val="00C34761"/>
    <w:rsid w:val="00C34DA2"/>
    <w:rsid w:val="00C356DA"/>
    <w:rsid w:val="00C357E6"/>
    <w:rsid w:val="00C35C87"/>
    <w:rsid w:val="00C40B32"/>
    <w:rsid w:val="00C412B3"/>
    <w:rsid w:val="00C439A4"/>
    <w:rsid w:val="00C43E3D"/>
    <w:rsid w:val="00C4461C"/>
    <w:rsid w:val="00C452A3"/>
    <w:rsid w:val="00C4544B"/>
    <w:rsid w:val="00C50151"/>
    <w:rsid w:val="00C50374"/>
    <w:rsid w:val="00C51D7F"/>
    <w:rsid w:val="00C5286C"/>
    <w:rsid w:val="00C53E07"/>
    <w:rsid w:val="00C54F36"/>
    <w:rsid w:val="00C57BE5"/>
    <w:rsid w:val="00C57E28"/>
    <w:rsid w:val="00C601DC"/>
    <w:rsid w:val="00C60DF9"/>
    <w:rsid w:val="00C6260B"/>
    <w:rsid w:val="00C63719"/>
    <w:rsid w:val="00C662A8"/>
    <w:rsid w:val="00C66BA8"/>
    <w:rsid w:val="00C728FF"/>
    <w:rsid w:val="00C72A01"/>
    <w:rsid w:val="00C740D3"/>
    <w:rsid w:val="00C7511C"/>
    <w:rsid w:val="00C80ED4"/>
    <w:rsid w:val="00C83960"/>
    <w:rsid w:val="00C83B5F"/>
    <w:rsid w:val="00C83BF5"/>
    <w:rsid w:val="00C83C40"/>
    <w:rsid w:val="00C8723A"/>
    <w:rsid w:val="00C90C51"/>
    <w:rsid w:val="00C90D9B"/>
    <w:rsid w:val="00C916DE"/>
    <w:rsid w:val="00C94A10"/>
    <w:rsid w:val="00C97B65"/>
    <w:rsid w:val="00C97DB5"/>
    <w:rsid w:val="00CA133C"/>
    <w:rsid w:val="00CA23C1"/>
    <w:rsid w:val="00CA2A0F"/>
    <w:rsid w:val="00CA2D66"/>
    <w:rsid w:val="00CA30A3"/>
    <w:rsid w:val="00CA4209"/>
    <w:rsid w:val="00CA583E"/>
    <w:rsid w:val="00CA70D6"/>
    <w:rsid w:val="00CB0379"/>
    <w:rsid w:val="00CB15C0"/>
    <w:rsid w:val="00CB1FA1"/>
    <w:rsid w:val="00CB35B5"/>
    <w:rsid w:val="00CB36C3"/>
    <w:rsid w:val="00CB43A8"/>
    <w:rsid w:val="00CB780A"/>
    <w:rsid w:val="00CC02A9"/>
    <w:rsid w:val="00CC055F"/>
    <w:rsid w:val="00CC1B3B"/>
    <w:rsid w:val="00CC25CD"/>
    <w:rsid w:val="00CC2D2B"/>
    <w:rsid w:val="00CC33B1"/>
    <w:rsid w:val="00CC3C30"/>
    <w:rsid w:val="00CC489E"/>
    <w:rsid w:val="00CC5531"/>
    <w:rsid w:val="00CC67E2"/>
    <w:rsid w:val="00CC7916"/>
    <w:rsid w:val="00CD161A"/>
    <w:rsid w:val="00CD2282"/>
    <w:rsid w:val="00CD2460"/>
    <w:rsid w:val="00CD2544"/>
    <w:rsid w:val="00CD333A"/>
    <w:rsid w:val="00CD35D6"/>
    <w:rsid w:val="00CD426D"/>
    <w:rsid w:val="00CD5CC2"/>
    <w:rsid w:val="00CD77B5"/>
    <w:rsid w:val="00CD78DD"/>
    <w:rsid w:val="00CE0DE8"/>
    <w:rsid w:val="00CE334E"/>
    <w:rsid w:val="00CE34DC"/>
    <w:rsid w:val="00CE67C0"/>
    <w:rsid w:val="00CE6C1B"/>
    <w:rsid w:val="00CF0C1A"/>
    <w:rsid w:val="00CF2E7E"/>
    <w:rsid w:val="00CF46BE"/>
    <w:rsid w:val="00CF69CB"/>
    <w:rsid w:val="00CF6F26"/>
    <w:rsid w:val="00CF7232"/>
    <w:rsid w:val="00D0267B"/>
    <w:rsid w:val="00D05791"/>
    <w:rsid w:val="00D06241"/>
    <w:rsid w:val="00D0633B"/>
    <w:rsid w:val="00D0666C"/>
    <w:rsid w:val="00D07246"/>
    <w:rsid w:val="00D0773C"/>
    <w:rsid w:val="00D07844"/>
    <w:rsid w:val="00D10E4E"/>
    <w:rsid w:val="00D11394"/>
    <w:rsid w:val="00D118B0"/>
    <w:rsid w:val="00D11ED8"/>
    <w:rsid w:val="00D1591E"/>
    <w:rsid w:val="00D1782B"/>
    <w:rsid w:val="00D201CD"/>
    <w:rsid w:val="00D22BD2"/>
    <w:rsid w:val="00D23382"/>
    <w:rsid w:val="00D273EE"/>
    <w:rsid w:val="00D27CA5"/>
    <w:rsid w:val="00D27F1D"/>
    <w:rsid w:val="00D3065D"/>
    <w:rsid w:val="00D3071C"/>
    <w:rsid w:val="00D30BC2"/>
    <w:rsid w:val="00D31437"/>
    <w:rsid w:val="00D33672"/>
    <w:rsid w:val="00D33B6A"/>
    <w:rsid w:val="00D340B7"/>
    <w:rsid w:val="00D365A5"/>
    <w:rsid w:val="00D37811"/>
    <w:rsid w:val="00D37BFF"/>
    <w:rsid w:val="00D4158F"/>
    <w:rsid w:val="00D41EA5"/>
    <w:rsid w:val="00D426FA"/>
    <w:rsid w:val="00D42A7A"/>
    <w:rsid w:val="00D444A6"/>
    <w:rsid w:val="00D44D74"/>
    <w:rsid w:val="00D457AC"/>
    <w:rsid w:val="00D464CC"/>
    <w:rsid w:val="00D465BE"/>
    <w:rsid w:val="00D5070E"/>
    <w:rsid w:val="00D52A90"/>
    <w:rsid w:val="00D5456A"/>
    <w:rsid w:val="00D5498A"/>
    <w:rsid w:val="00D54ED7"/>
    <w:rsid w:val="00D561DC"/>
    <w:rsid w:val="00D56865"/>
    <w:rsid w:val="00D568FF"/>
    <w:rsid w:val="00D56C26"/>
    <w:rsid w:val="00D57F9C"/>
    <w:rsid w:val="00D61E45"/>
    <w:rsid w:val="00D63B7D"/>
    <w:rsid w:val="00D63CA5"/>
    <w:rsid w:val="00D6440D"/>
    <w:rsid w:val="00D646D9"/>
    <w:rsid w:val="00D65043"/>
    <w:rsid w:val="00D66D92"/>
    <w:rsid w:val="00D679B9"/>
    <w:rsid w:val="00D709FC"/>
    <w:rsid w:val="00D70C41"/>
    <w:rsid w:val="00D713CA"/>
    <w:rsid w:val="00D72508"/>
    <w:rsid w:val="00D75B5D"/>
    <w:rsid w:val="00D76D0C"/>
    <w:rsid w:val="00D77ACA"/>
    <w:rsid w:val="00D805C3"/>
    <w:rsid w:val="00D80707"/>
    <w:rsid w:val="00D80934"/>
    <w:rsid w:val="00D80D0E"/>
    <w:rsid w:val="00D83A31"/>
    <w:rsid w:val="00D83C1A"/>
    <w:rsid w:val="00D84B23"/>
    <w:rsid w:val="00D84BF2"/>
    <w:rsid w:val="00D8563B"/>
    <w:rsid w:val="00D90910"/>
    <w:rsid w:val="00D91A6F"/>
    <w:rsid w:val="00D923BC"/>
    <w:rsid w:val="00D93D98"/>
    <w:rsid w:val="00D946E5"/>
    <w:rsid w:val="00D94FBE"/>
    <w:rsid w:val="00D95526"/>
    <w:rsid w:val="00D956BA"/>
    <w:rsid w:val="00D95F08"/>
    <w:rsid w:val="00DA2091"/>
    <w:rsid w:val="00DA2E13"/>
    <w:rsid w:val="00DA37F0"/>
    <w:rsid w:val="00DA48DE"/>
    <w:rsid w:val="00DA5E42"/>
    <w:rsid w:val="00DA698A"/>
    <w:rsid w:val="00DA6F86"/>
    <w:rsid w:val="00DB08FA"/>
    <w:rsid w:val="00DB0A3A"/>
    <w:rsid w:val="00DB1921"/>
    <w:rsid w:val="00DB365F"/>
    <w:rsid w:val="00DB45A4"/>
    <w:rsid w:val="00DB5AE5"/>
    <w:rsid w:val="00DB7FB9"/>
    <w:rsid w:val="00DC37DB"/>
    <w:rsid w:val="00DC4E4F"/>
    <w:rsid w:val="00DC5122"/>
    <w:rsid w:val="00DC5D47"/>
    <w:rsid w:val="00DC605A"/>
    <w:rsid w:val="00DD0C5A"/>
    <w:rsid w:val="00DD0E43"/>
    <w:rsid w:val="00DD3D96"/>
    <w:rsid w:val="00DD489F"/>
    <w:rsid w:val="00DD4BEA"/>
    <w:rsid w:val="00DD535F"/>
    <w:rsid w:val="00DE0741"/>
    <w:rsid w:val="00DE1A79"/>
    <w:rsid w:val="00DE2492"/>
    <w:rsid w:val="00DE2B2E"/>
    <w:rsid w:val="00DE359D"/>
    <w:rsid w:val="00DE3CDC"/>
    <w:rsid w:val="00DE5CFA"/>
    <w:rsid w:val="00DE6728"/>
    <w:rsid w:val="00DE70A1"/>
    <w:rsid w:val="00DF1C6C"/>
    <w:rsid w:val="00DF2714"/>
    <w:rsid w:val="00DF2890"/>
    <w:rsid w:val="00DF5A0F"/>
    <w:rsid w:val="00DF5FFD"/>
    <w:rsid w:val="00DF6FCE"/>
    <w:rsid w:val="00E01077"/>
    <w:rsid w:val="00E0245F"/>
    <w:rsid w:val="00E036FB"/>
    <w:rsid w:val="00E04A96"/>
    <w:rsid w:val="00E06591"/>
    <w:rsid w:val="00E07802"/>
    <w:rsid w:val="00E07C81"/>
    <w:rsid w:val="00E114B9"/>
    <w:rsid w:val="00E1224C"/>
    <w:rsid w:val="00E12AAD"/>
    <w:rsid w:val="00E150D4"/>
    <w:rsid w:val="00E15D5C"/>
    <w:rsid w:val="00E167F6"/>
    <w:rsid w:val="00E2075B"/>
    <w:rsid w:val="00E21CD9"/>
    <w:rsid w:val="00E224F2"/>
    <w:rsid w:val="00E2252E"/>
    <w:rsid w:val="00E231FA"/>
    <w:rsid w:val="00E27998"/>
    <w:rsid w:val="00E301FF"/>
    <w:rsid w:val="00E3052D"/>
    <w:rsid w:val="00E316A6"/>
    <w:rsid w:val="00E327BC"/>
    <w:rsid w:val="00E338EB"/>
    <w:rsid w:val="00E34324"/>
    <w:rsid w:val="00E356FB"/>
    <w:rsid w:val="00E35DB7"/>
    <w:rsid w:val="00E36299"/>
    <w:rsid w:val="00E3638C"/>
    <w:rsid w:val="00E3753E"/>
    <w:rsid w:val="00E379FC"/>
    <w:rsid w:val="00E409BD"/>
    <w:rsid w:val="00E46D59"/>
    <w:rsid w:val="00E52A71"/>
    <w:rsid w:val="00E53D93"/>
    <w:rsid w:val="00E5415F"/>
    <w:rsid w:val="00E54C0B"/>
    <w:rsid w:val="00E55BF0"/>
    <w:rsid w:val="00E56B15"/>
    <w:rsid w:val="00E57C70"/>
    <w:rsid w:val="00E612FE"/>
    <w:rsid w:val="00E615EE"/>
    <w:rsid w:val="00E62AFF"/>
    <w:rsid w:val="00E64262"/>
    <w:rsid w:val="00E6436C"/>
    <w:rsid w:val="00E66386"/>
    <w:rsid w:val="00E66541"/>
    <w:rsid w:val="00E735CC"/>
    <w:rsid w:val="00E75A5D"/>
    <w:rsid w:val="00E80DD2"/>
    <w:rsid w:val="00E80DF8"/>
    <w:rsid w:val="00E8305F"/>
    <w:rsid w:val="00E8459D"/>
    <w:rsid w:val="00E84E51"/>
    <w:rsid w:val="00E86F74"/>
    <w:rsid w:val="00E9538A"/>
    <w:rsid w:val="00E9592E"/>
    <w:rsid w:val="00E96E6E"/>
    <w:rsid w:val="00EA06CD"/>
    <w:rsid w:val="00EA0DB7"/>
    <w:rsid w:val="00EA1C18"/>
    <w:rsid w:val="00EA1FB3"/>
    <w:rsid w:val="00EA2CC0"/>
    <w:rsid w:val="00EA369B"/>
    <w:rsid w:val="00EA4206"/>
    <w:rsid w:val="00EA452C"/>
    <w:rsid w:val="00EA536E"/>
    <w:rsid w:val="00EB0482"/>
    <w:rsid w:val="00EB548D"/>
    <w:rsid w:val="00EB5714"/>
    <w:rsid w:val="00EB5E57"/>
    <w:rsid w:val="00EB6F63"/>
    <w:rsid w:val="00EB6FE5"/>
    <w:rsid w:val="00EB7054"/>
    <w:rsid w:val="00EB7799"/>
    <w:rsid w:val="00EC03E2"/>
    <w:rsid w:val="00EC08B5"/>
    <w:rsid w:val="00EC2BC9"/>
    <w:rsid w:val="00EC378B"/>
    <w:rsid w:val="00EC65AA"/>
    <w:rsid w:val="00EC6F68"/>
    <w:rsid w:val="00ED04B4"/>
    <w:rsid w:val="00ED06F0"/>
    <w:rsid w:val="00ED1803"/>
    <w:rsid w:val="00ED18C9"/>
    <w:rsid w:val="00ED34A3"/>
    <w:rsid w:val="00ED39CB"/>
    <w:rsid w:val="00ED7963"/>
    <w:rsid w:val="00EE0F05"/>
    <w:rsid w:val="00EE11B0"/>
    <w:rsid w:val="00EE38A6"/>
    <w:rsid w:val="00EE435E"/>
    <w:rsid w:val="00EE789A"/>
    <w:rsid w:val="00EE7B6F"/>
    <w:rsid w:val="00EF0493"/>
    <w:rsid w:val="00EF2974"/>
    <w:rsid w:val="00EF620E"/>
    <w:rsid w:val="00EF78A4"/>
    <w:rsid w:val="00F0536F"/>
    <w:rsid w:val="00F06763"/>
    <w:rsid w:val="00F1029E"/>
    <w:rsid w:val="00F11159"/>
    <w:rsid w:val="00F1508F"/>
    <w:rsid w:val="00F15D3F"/>
    <w:rsid w:val="00F17CD8"/>
    <w:rsid w:val="00F23E86"/>
    <w:rsid w:val="00F24866"/>
    <w:rsid w:val="00F27D0D"/>
    <w:rsid w:val="00F3152D"/>
    <w:rsid w:val="00F31E40"/>
    <w:rsid w:val="00F33AB9"/>
    <w:rsid w:val="00F3594D"/>
    <w:rsid w:val="00F3760E"/>
    <w:rsid w:val="00F41CFE"/>
    <w:rsid w:val="00F42535"/>
    <w:rsid w:val="00F429E6"/>
    <w:rsid w:val="00F43994"/>
    <w:rsid w:val="00F45DB0"/>
    <w:rsid w:val="00F45E66"/>
    <w:rsid w:val="00F46A7E"/>
    <w:rsid w:val="00F46FCA"/>
    <w:rsid w:val="00F47240"/>
    <w:rsid w:val="00F4754D"/>
    <w:rsid w:val="00F47BC2"/>
    <w:rsid w:val="00F50989"/>
    <w:rsid w:val="00F5163F"/>
    <w:rsid w:val="00F51C5A"/>
    <w:rsid w:val="00F5266A"/>
    <w:rsid w:val="00F53B81"/>
    <w:rsid w:val="00F5782C"/>
    <w:rsid w:val="00F60AB2"/>
    <w:rsid w:val="00F62AA7"/>
    <w:rsid w:val="00F631B4"/>
    <w:rsid w:val="00F64E64"/>
    <w:rsid w:val="00F6586F"/>
    <w:rsid w:val="00F65E36"/>
    <w:rsid w:val="00F711AA"/>
    <w:rsid w:val="00F71B56"/>
    <w:rsid w:val="00F72B25"/>
    <w:rsid w:val="00F7502A"/>
    <w:rsid w:val="00F75B12"/>
    <w:rsid w:val="00F76F6F"/>
    <w:rsid w:val="00F81BCA"/>
    <w:rsid w:val="00F81ED4"/>
    <w:rsid w:val="00F866DA"/>
    <w:rsid w:val="00F8727B"/>
    <w:rsid w:val="00F93268"/>
    <w:rsid w:val="00F96CB9"/>
    <w:rsid w:val="00F96DA5"/>
    <w:rsid w:val="00F97514"/>
    <w:rsid w:val="00FA029A"/>
    <w:rsid w:val="00FA11F5"/>
    <w:rsid w:val="00FA13FE"/>
    <w:rsid w:val="00FA149A"/>
    <w:rsid w:val="00FA25EA"/>
    <w:rsid w:val="00FA27EB"/>
    <w:rsid w:val="00FA2978"/>
    <w:rsid w:val="00FA2E21"/>
    <w:rsid w:val="00FA548F"/>
    <w:rsid w:val="00FA601A"/>
    <w:rsid w:val="00FB088C"/>
    <w:rsid w:val="00FB33F7"/>
    <w:rsid w:val="00FB5533"/>
    <w:rsid w:val="00FB7B00"/>
    <w:rsid w:val="00FC086D"/>
    <w:rsid w:val="00FC2A2D"/>
    <w:rsid w:val="00FC6BE8"/>
    <w:rsid w:val="00FC7574"/>
    <w:rsid w:val="00FD1831"/>
    <w:rsid w:val="00FD1BF2"/>
    <w:rsid w:val="00FD4271"/>
    <w:rsid w:val="00FD72A8"/>
    <w:rsid w:val="00FD7BA9"/>
    <w:rsid w:val="00FE182C"/>
    <w:rsid w:val="00FE1E66"/>
    <w:rsid w:val="00FE2E32"/>
    <w:rsid w:val="00FE303A"/>
    <w:rsid w:val="00FE3163"/>
    <w:rsid w:val="00FE3E24"/>
    <w:rsid w:val="00FE5415"/>
    <w:rsid w:val="00FE5A60"/>
    <w:rsid w:val="00FE73B8"/>
    <w:rsid w:val="00FF069F"/>
    <w:rsid w:val="00FF301E"/>
    <w:rsid w:val="00FF35A0"/>
    <w:rsid w:val="00FF4F24"/>
    <w:rsid w:val="00FF50FF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  <w14:docId w14:val="745659D6"/>
  <w15:docId w15:val="{E93AED9C-DE5B-4849-A4C9-058448C0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3E3D"/>
    <w:pPr>
      <w:jc w:val="both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D91A6F"/>
    <w:pPr>
      <w:keepNext/>
      <w:widowControl w:val="0"/>
      <w:numPr>
        <w:numId w:val="35"/>
      </w:numPr>
      <w:spacing w:before="360" w:after="240"/>
      <w:outlineLvl w:val="0"/>
    </w:pPr>
    <w:rPr>
      <w:b/>
      <w:caps/>
      <w:sz w:val="24"/>
      <w:szCs w:val="20"/>
    </w:rPr>
  </w:style>
  <w:style w:type="paragraph" w:styleId="Naslov2">
    <w:name w:val="heading 2"/>
    <w:basedOn w:val="Navaden"/>
    <w:next w:val="Navaden"/>
    <w:link w:val="Naslov2Znak"/>
    <w:qFormat/>
    <w:rsid w:val="00B7622C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D713CA"/>
    <w:pPr>
      <w:ind w:left="360"/>
      <w:outlineLvl w:val="2"/>
    </w:pPr>
    <w:rPr>
      <w:b/>
      <w:szCs w:val="20"/>
    </w:rPr>
  </w:style>
  <w:style w:type="paragraph" w:styleId="Naslov5">
    <w:name w:val="heading 5"/>
    <w:basedOn w:val="Navaden"/>
    <w:next w:val="Navaden"/>
    <w:link w:val="Naslov5Znak"/>
    <w:qFormat/>
    <w:rsid w:val="00D713CA"/>
    <w:pPr>
      <w:spacing w:before="240" w:after="60"/>
      <w:outlineLvl w:val="4"/>
    </w:pPr>
    <w:rPr>
      <w:rFonts w:ascii="Arial" w:hAnsi="Arial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91A6F"/>
    <w:rPr>
      <w:b/>
      <w:caps/>
      <w:sz w:val="24"/>
    </w:rPr>
  </w:style>
  <w:style w:type="character" w:customStyle="1" w:styleId="Naslov2Znak">
    <w:name w:val="Naslov 2 Znak"/>
    <w:basedOn w:val="Privzetapisavaodstavka"/>
    <w:link w:val="Naslov2"/>
    <w:rsid w:val="00B7622C"/>
    <w:rPr>
      <w:b/>
      <w:caps/>
      <w:sz w:val="24"/>
    </w:rPr>
  </w:style>
  <w:style w:type="character" w:customStyle="1" w:styleId="Naslov3Znak">
    <w:name w:val="Naslov 3 Znak"/>
    <w:basedOn w:val="Privzetapisavaodstavka"/>
    <w:link w:val="Naslov3"/>
    <w:rsid w:val="00D713CA"/>
    <w:rPr>
      <w:b/>
      <w:sz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D713CA"/>
    <w:rPr>
      <w:rFonts w:ascii="Arial" w:hAnsi="Arial"/>
      <w:sz w:val="22"/>
      <w:lang w:val="sl-SI" w:eastAsia="sl-SI"/>
    </w:rPr>
  </w:style>
  <w:style w:type="paragraph" w:styleId="Glava">
    <w:name w:val="header"/>
    <w:basedOn w:val="Navaden"/>
    <w:link w:val="GlavaZnak"/>
    <w:uiPriority w:val="99"/>
    <w:rsid w:val="00871C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13CA"/>
    <w:rPr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rsid w:val="00CB43A8"/>
    <w:pPr>
      <w:tabs>
        <w:tab w:val="center" w:pos="4536"/>
        <w:tab w:val="right" w:pos="9072"/>
      </w:tabs>
      <w:jc w:val="center"/>
    </w:pPr>
  </w:style>
  <w:style w:type="character" w:customStyle="1" w:styleId="NogaZnak">
    <w:name w:val="Noga Znak"/>
    <w:basedOn w:val="Privzetapisavaodstavka"/>
    <w:link w:val="Noga"/>
    <w:uiPriority w:val="99"/>
    <w:rsid w:val="00CB43A8"/>
    <w:rPr>
      <w:sz w:val="22"/>
      <w:szCs w:val="22"/>
    </w:rPr>
  </w:style>
  <w:style w:type="character" w:styleId="Hiperpovezava">
    <w:name w:val="Hyperlink"/>
    <w:uiPriority w:val="99"/>
    <w:rsid w:val="00EB7054"/>
    <w:rPr>
      <w:color w:val="000080"/>
      <w:u w:val="single"/>
    </w:rPr>
  </w:style>
  <w:style w:type="character" w:styleId="tevilkastrani">
    <w:name w:val="page number"/>
    <w:basedOn w:val="Privzetapisavaodstavka"/>
    <w:rsid w:val="00D713CA"/>
  </w:style>
  <w:style w:type="paragraph" w:customStyle="1" w:styleId="BodyText22">
    <w:name w:val="Body Text 22"/>
    <w:basedOn w:val="Navaden"/>
    <w:rsid w:val="00D713CA"/>
    <w:pPr>
      <w:widowControl w:val="0"/>
    </w:pPr>
    <w:rPr>
      <w:szCs w:val="20"/>
    </w:rPr>
  </w:style>
  <w:style w:type="paragraph" w:styleId="Telobesedila3">
    <w:name w:val="Body Text 3"/>
    <w:basedOn w:val="Navaden"/>
    <w:link w:val="Telobesedila3Znak"/>
    <w:rsid w:val="00D713C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D713CA"/>
    <w:rPr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D713CA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D713CA"/>
    <w:rPr>
      <w:lang w:val="sl-SI" w:eastAsia="sl-SI"/>
    </w:rPr>
  </w:style>
  <w:style w:type="paragraph" w:styleId="Telobesedila2">
    <w:name w:val="Body Text 2"/>
    <w:basedOn w:val="Navaden"/>
    <w:link w:val="Telobesedila2Znak"/>
    <w:rsid w:val="00D713CA"/>
    <w:pPr>
      <w:spacing w:after="120" w:line="480" w:lineRule="auto"/>
    </w:pPr>
    <w:rPr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D713CA"/>
    <w:rPr>
      <w:lang w:val="sl-SI" w:eastAsia="sl-SI"/>
    </w:rPr>
  </w:style>
  <w:style w:type="paragraph" w:customStyle="1" w:styleId="Slog7">
    <w:name w:val="Slog7"/>
    <w:basedOn w:val="Navaden"/>
    <w:autoRedefine/>
    <w:rsid w:val="00D713CA"/>
    <w:pPr>
      <w:ind w:left="30"/>
    </w:pPr>
  </w:style>
  <w:style w:type="paragraph" w:styleId="Sprotnaopomba-besedilo">
    <w:name w:val="footnote text"/>
    <w:basedOn w:val="Navaden"/>
    <w:link w:val="Sprotnaopomba-besediloZnak"/>
    <w:rsid w:val="00D713CA"/>
    <w:pPr>
      <w:numPr>
        <w:numId w:val="1"/>
      </w:numPr>
      <w:tabs>
        <w:tab w:val="clear" w:pos="1068"/>
      </w:tabs>
      <w:ind w:left="0" w:firstLine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713CA"/>
  </w:style>
  <w:style w:type="character" w:customStyle="1" w:styleId="BesedilooblakaZnak">
    <w:name w:val="Besedilo oblačka Znak"/>
    <w:basedOn w:val="Privzetapisavaodstavka"/>
    <w:link w:val="Besedilooblaka"/>
    <w:rsid w:val="00D713CA"/>
    <w:rPr>
      <w:rFonts w:ascii="Tahoma" w:hAnsi="Tahoma" w:cs="Tahoma"/>
      <w:sz w:val="16"/>
      <w:szCs w:val="16"/>
      <w:lang w:val="sl-SI" w:eastAsia="sl-SI"/>
    </w:rPr>
  </w:style>
  <w:style w:type="paragraph" w:styleId="Besedilooblaka">
    <w:name w:val="Balloon Text"/>
    <w:basedOn w:val="Navaden"/>
    <w:link w:val="BesedilooblakaZnak"/>
    <w:rsid w:val="00D713CA"/>
    <w:rPr>
      <w:rFonts w:ascii="Tahoma" w:hAnsi="Tahoma" w:cs="Tahoma"/>
      <w:sz w:val="16"/>
      <w:szCs w:val="16"/>
    </w:rPr>
  </w:style>
  <w:style w:type="character" w:customStyle="1" w:styleId="BesedilooblakaZnak1">
    <w:name w:val="Besedilo oblačka Znak1"/>
    <w:basedOn w:val="Privzetapisavaodstavka"/>
    <w:rsid w:val="00D713CA"/>
    <w:rPr>
      <w:rFonts w:ascii="Tahoma" w:hAnsi="Tahoma" w:cs="Tahoma"/>
      <w:sz w:val="16"/>
      <w:szCs w:val="16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713CA"/>
    <w:rPr>
      <w:lang w:val="sl-SI" w:eastAsia="sl-SI"/>
    </w:rPr>
  </w:style>
  <w:style w:type="paragraph" w:styleId="Pripombabesedilo">
    <w:name w:val="annotation text"/>
    <w:basedOn w:val="Navaden"/>
    <w:link w:val="PripombabesediloZnak"/>
    <w:uiPriority w:val="99"/>
    <w:rsid w:val="00D713CA"/>
    <w:rPr>
      <w:sz w:val="20"/>
      <w:szCs w:val="20"/>
    </w:rPr>
  </w:style>
  <w:style w:type="character" w:customStyle="1" w:styleId="Komentar-besediloZnak1">
    <w:name w:val="Komentar - besedilo Znak1"/>
    <w:basedOn w:val="Privzetapisavaodstavka"/>
    <w:rsid w:val="00D713CA"/>
    <w:rPr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rsid w:val="00D713CA"/>
    <w:rPr>
      <w:b/>
      <w:bCs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D713CA"/>
    <w:rPr>
      <w:b/>
      <w:bCs/>
    </w:rPr>
  </w:style>
  <w:style w:type="character" w:customStyle="1" w:styleId="ZadevakomentarjaZnak1">
    <w:name w:val="Zadeva komentarja Znak1"/>
    <w:basedOn w:val="Komentar-besediloZnak1"/>
    <w:rsid w:val="00D713CA"/>
    <w:rPr>
      <w:b/>
      <w:bCs/>
      <w:lang w:val="sl-SI" w:eastAsia="sl-SI"/>
    </w:rPr>
  </w:style>
  <w:style w:type="character" w:styleId="Sprotnaopomba-sklic">
    <w:name w:val="footnote reference"/>
    <w:basedOn w:val="Privzetapisavaodstavka"/>
    <w:rsid w:val="00D713CA"/>
    <w:rPr>
      <w:vertAlign w:val="superscript"/>
    </w:rPr>
  </w:style>
  <w:style w:type="paragraph" w:customStyle="1" w:styleId="ListParagraph1">
    <w:name w:val="List Paragraph1"/>
    <w:basedOn w:val="Navaden"/>
    <w:uiPriority w:val="34"/>
    <w:qFormat/>
    <w:rsid w:val="007070DA"/>
    <w:pPr>
      <w:ind w:left="720"/>
      <w:contextualSpacing/>
    </w:pPr>
    <w:rPr>
      <w:szCs w:val="20"/>
    </w:rPr>
  </w:style>
  <w:style w:type="table" w:styleId="Tabelamrea">
    <w:name w:val="Table Grid"/>
    <w:basedOn w:val="Navadnatabela"/>
    <w:uiPriority w:val="59"/>
    <w:rsid w:val="000B1C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1422A6"/>
    <w:rPr>
      <w:sz w:val="16"/>
      <w:szCs w:val="16"/>
    </w:rPr>
  </w:style>
  <w:style w:type="table" w:customStyle="1" w:styleId="LightShading-Accent41">
    <w:name w:val="Light Shading - Accent 41"/>
    <w:basedOn w:val="Navadnatabela"/>
    <w:uiPriority w:val="60"/>
    <w:rsid w:val="00597B6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vetlosenenje1">
    <w:name w:val="Svetlo senčenje1"/>
    <w:basedOn w:val="Navadnatabela"/>
    <w:uiPriority w:val="60"/>
    <w:rsid w:val="00597B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">
    <w:name w:val="Svetlo senčenje – poudarek 11"/>
    <w:basedOn w:val="Navadnatabela"/>
    <w:uiPriority w:val="60"/>
    <w:rsid w:val="00597B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Navadnatabela"/>
    <w:uiPriority w:val="60"/>
    <w:rsid w:val="00597B6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Navadnatabela"/>
    <w:uiPriority w:val="60"/>
    <w:rsid w:val="00597B6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stavekseznama">
    <w:name w:val="List Paragraph"/>
    <w:basedOn w:val="Navaden"/>
    <w:uiPriority w:val="34"/>
    <w:qFormat/>
    <w:rsid w:val="008554F2"/>
    <w:pPr>
      <w:ind w:left="720"/>
      <w:contextualSpacing/>
      <w:jc w:val="left"/>
    </w:pPr>
    <w:rPr>
      <w:sz w:val="24"/>
      <w:szCs w:val="20"/>
    </w:rPr>
  </w:style>
  <w:style w:type="paragraph" w:customStyle="1" w:styleId="Default">
    <w:name w:val="Default"/>
    <w:rsid w:val="00725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slovTOC">
    <w:name w:val="TOC Heading"/>
    <w:basedOn w:val="Naslov1"/>
    <w:next w:val="Navaden"/>
    <w:uiPriority w:val="39"/>
    <w:qFormat/>
    <w:rsid w:val="009F734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E8459D"/>
    <w:pPr>
      <w:tabs>
        <w:tab w:val="left" w:pos="660"/>
        <w:tab w:val="right" w:leader="dot" w:pos="9060"/>
      </w:tabs>
      <w:spacing w:after="100" w:line="276" w:lineRule="auto"/>
      <w:ind w:left="220"/>
      <w:jc w:val="right"/>
    </w:pPr>
    <w:rPr>
      <w:rFonts w:ascii="Calibri" w:hAnsi="Calibri"/>
      <w:lang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91A6F"/>
    <w:pPr>
      <w:tabs>
        <w:tab w:val="left" w:pos="440"/>
        <w:tab w:val="right" w:leader="dot" w:pos="9060"/>
      </w:tabs>
      <w:spacing w:after="100" w:line="276" w:lineRule="auto"/>
      <w:jc w:val="left"/>
    </w:pPr>
    <w:rPr>
      <w:rFonts w:ascii="Arial" w:hAnsi="Arial" w:cs="Arial"/>
      <w:noProof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F7340"/>
    <w:pPr>
      <w:spacing w:after="100" w:line="276" w:lineRule="auto"/>
      <w:ind w:left="440"/>
      <w:jc w:val="left"/>
    </w:pPr>
    <w:rPr>
      <w:rFonts w:ascii="Calibri" w:hAnsi="Calibri"/>
      <w:lang w:eastAsia="en-US"/>
    </w:rPr>
  </w:style>
  <w:style w:type="character" w:styleId="Krepko">
    <w:name w:val="Strong"/>
    <w:basedOn w:val="Privzetapisavaodstavka"/>
    <w:uiPriority w:val="22"/>
    <w:qFormat/>
    <w:rsid w:val="00DE70A1"/>
    <w:rPr>
      <w:b/>
      <w:bCs/>
    </w:rPr>
  </w:style>
  <w:style w:type="character" w:styleId="Intenzivenpoudarek">
    <w:name w:val="Intense Emphasis"/>
    <w:basedOn w:val="Privzetapisavaodstavka"/>
    <w:uiPriority w:val="21"/>
    <w:qFormat/>
    <w:rsid w:val="00DE70A1"/>
    <w:rPr>
      <w:b/>
      <w:bCs/>
      <w:i/>
      <w:iCs/>
      <w:color w:val="4F81BD"/>
    </w:rPr>
  </w:style>
  <w:style w:type="paragraph" w:styleId="Brezrazmikov">
    <w:name w:val="No Spacing"/>
    <w:uiPriority w:val="1"/>
    <w:qFormat/>
    <w:rsid w:val="00DE70A1"/>
    <w:pPr>
      <w:jc w:val="both"/>
    </w:pPr>
    <w:rPr>
      <w:sz w:val="22"/>
      <w:szCs w:val="22"/>
    </w:rPr>
  </w:style>
  <w:style w:type="character" w:styleId="Neensklic">
    <w:name w:val="Subtle Reference"/>
    <w:basedOn w:val="Privzetapisavaodstavka"/>
    <w:uiPriority w:val="31"/>
    <w:qFormat/>
    <w:rsid w:val="00DE70A1"/>
    <w:rPr>
      <w:smallCaps/>
      <w:color w:val="C0504D"/>
      <w:u w:val="single"/>
    </w:rPr>
  </w:style>
  <w:style w:type="paragraph" w:styleId="Stvarnokazalo1">
    <w:name w:val="index 1"/>
    <w:basedOn w:val="Navaden"/>
    <w:next w:val="Navaden"/>
    <w:autoRedefine/>
    <w:uiPriority w:val="99"/>
    <w:unhideWhenUsed/>
    <w:rsid w:val="003E1DA5"/>
    <w:pPr>
      <w:ind w:left="220" w:hanging="220"/>
      <w:jc w:val="left"/>
    </w:pPr>
    <w:rPr>
      <w:rFonts w:ascii="Calibri" w:hAnsi="Calibri"/>
      <w:sz w:val="18"/>
      <w:szCs w:val="18"/>
    </w:rPr>
  </w:style>
  <w:style w:type="paragraph" w:styleId="Stvarnokazalo2">
    <w:name w:val="index 2"/>
    <w:basedOn w:val="Navaden"/>
    <w:next w:val="Navaden"/>
    <w:autoRedefine/>
    <w:uiPriority w:val="99"/>
    <w:unhideWhenUsed/>
    <w:rsid w:val="003E1DA5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3E1DA5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3E1DA5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3E1DA5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3E1DA5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3E1DA5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3E1DA5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3E1DA5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3E1DA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C601DC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C601DC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6868BD"/>
    <w:rPr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CB43A8"/>
    <w:pPr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60D0FE-42AB-4297-92F4-44783DE7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2</Words>
  <Characters>1297</Characters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8T10:02:00Z</cp:lastPrinted>
  <dcterms:created xsi:type="dcterms:W3CDTF">2020-10-22T10:42:00Z</dcterms:created>
  <dcterms:modified xsi:type="dcterms:W3CDTF">2022-06-07T11:20:00Z</dcterms:modified>
</cp:coreProperties>
</file>